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2B" w:rsidRDefault="00F74D2B" w:rsidP="00F74D2B">
      <w:pPr>
        <w:ind w:right="4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2925" cy="70485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2B" w:rsidRDefault="00F74D2B" w:rsidP="00F74D2B">
      <w:pPr>
        <w:ind w:right="43"/>
        <w:jc w:val="center"/>
        <w:rPr>
          <w:b/>
        </w:rPr>
      </w:pP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ИРКУТСКАЯ  ОБЛАСТЬ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УЛУНСКАЯ РАЙОННАЯ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F74D2B" w:rsidRDefault="00F74D2B" w:rsidP="00F74D2B">
      <w:pPr>
        <w:ind w:right="43"/>
        <w:rPr>
          <w:b/>
        </w:rPr>
      </w:pPr>
      <w:r>
        <w:rPr>
          <w:b/>
        </w:rPr>
        <w:t xml:space="preserve">            ----------------------------------------------------------------------------------</w:t>
      </w:r>
    </w:p>
    <w:p w:rsidR="00F74D2B" w:rsidRDefault="00F74D2B" w:rsidP="00F74D2B">
      <w:pPr>
        <w:ind w:right="43"/>
        <w:jc w:val="center"/>
        <w:rPr>
          <w:b/>
          <w:sz w:val="20"/>
        </w:rPr>
      </w:pPr>
    </w:p>
    <w:p w:rsidR="00F74D2B" w:rsidRDefault="00F74D2B" w:rsidP="00F74D2B">
      <w:pPr>
        <w:ind w:right="43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F74D2B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>15 апреля 2013 г.                                                                              № 100/12</w:t>
      </w:r>
      <w:r w:rsidR="00E411A4">
        <w:rPr>
          <w:b/>
          <w:szCs w:val="28"/>
        </w:rPr>
        <w:t>10</w:t>
      </w:r>
    </w:p>
    <w:p w:rsidR="00F74D2B" w:rsidRPr="007B3203" w:rsidRDefault="00F74D2B" w:rsidP="00F74D2B">
      <w:pPr>
        <w:ind w:right="43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г</w:t>
      </w:r>
      <w:proofErr w:type="gramStart"/>
      <w:r>
        <w:rPr>
          <w:b/>
          <w:szCs w:val="28"/>
        </w:rPr>
        <w:t>.Т</w:t>
      </w:r>
      <w:proofErr w:type="gramEnd"/>
      <w:r>
        <w:rPr>
          <w:b/>
          <w:szCs w:val="28"/>
        </w:rPr>
        <w:t>улун</w:t>
      </w:r>
    </w:p>
    <w:p w:rsidR="00F74D2B" w:rsidRDefault="00F74D2B" w:rsidP="00F74D2B">
      <w:pPr>
        <w:ind w:right="43"/>
        <w:jc w:val="center"/>
        <w:rPr>
          <w:b/>
        </w:rPr>
      </w:pPr>
      <w:r>
        <w:rPr>
          <w:b/>
        </w:rPr>
        <w:t>О формировании участковой  избирательной комиссии</w:t>
      </w:r>
    </w:p>
    <w:p w:rsidR="00F74D2B" w:rsidRPr="00A7217C" w:rsidRDefault="00F74D2B" w:rsidP="00F74D2B">
      <w:pPr>
        <w:ind w:right="43"/>
        <w:jc w:val="center"/>
        <w:rPr>
          <w:b/>
        </w:rPr>
      </w:pPr>
      <w:r>
        <w:rPr>
          <w:b/>
        </w:rPr>
        <w:t>избирательного участка № 14</w:t>
      </w:r>
      <w:r w:rsidR="00E411A4">
        <w:rPr>
          <w:b/>
        </w:rPr>
        <w:t>51</w:t>
      </w:r>
    </w:p>
    <w:p w:rsidR="00F74D2B" w:rsidRDefault="00F74D2B" w:rsidP="00F74D2B">
      <w:pPr>
        <w:ind w:right="-1759"/>
      </w:pPr>
    </w:p>
    <w:p w:rsidR="00F74D2B" w:rsidRDefault="00F74D2B" w:rsidP="00F74D2B">
      <w:pPr>
        <w:ind w:right="43"/>
        <w:jc w:val="both"/>
      </w:pPr>
      <w:r>
        <w:t xml:space="preserve">      </w:t>
      </w:r>
      <w:proofErr w:type="gramStart"/>
      <w:r w:rsidRPr="007B3203">
        <w:t>В</w:t>
      </w:r>
      <w:r>
        <w:t xml:space="preserve"> соответствии со ст. 22, 27 Федерального Закона «Об основных гарантиях избирательных прав и права на участие в референдуме граждан Российской Федерации», решением </w:t>
      </w:r>
      <w:proofErr w:type="spellStart"/>
      <w:r>
        <w:t>Тулунской</w:t>
      </w:r>
      <w:proofErr w:type="spellEnd"/>
      <w:r>
        <w:t xml:space="preserve"> районной территориальной избирательной комиссии от 28.01.2013 г.   № 93/1174  «Об определении численного состава членов участковых избирательных комиссий с правом решающего голоса на территории муниципального образования «Тулунский район», </w:t>
      </w:r>
      <w:r w:rsidR="007547FF">
        <w:t xml:space="preserve">решением </w:t>
      </w:r>
      <w:proofErr w:type="spellStart"/>
      <w:r w:rsidR="007547FF">
        <w:t>Тулунской</w:t>
      </w:r>
      <w:proofErr w:type="spellEnd"/>
      <w:r w:rsidR="007547FF">
        <w:t xml:space="preserve"> районной территориальной избирательной комиссии от 15 апреля</w:t>
      </w:r>
      <w:proofErr w:type="gramEnd"/>
      <w:r w:rsidR="007547FF">
        <w:t xml:space="preserve"> 2013 года № 100/1200 «Об увеличении численного состава членов участковой избирательной комиссии с правом решающего голоса на территории  муниципального образования «Тулунский район», </w:t>
      </w:r>
      <w:r>
        <w:t>а также рассмотрев поступившие предложения по кандидатурам в состав участковой избирательной комиссии избирательного участка № 14</w:t>
      </w:r>
      <w:r w:rsidR="00E411A4">
        <w:t>51</w:t>
      </w:r>
      <w:r>
        <w:t>, Тулунская районная территориальная избирательная комиссия</w:t>
      </w:r>
    </w:p>
    <w:p w:rsidR="00F74D2B" w:rsidRDefault="00F74D2B" w:rsidP="00F74D2B">
      <w:pPr>
        <w:ind w:right="43"/>
        <w:jc w:val="both"/>
      </w:pPr>
    </w:p>
    <w:p w:rsidR="00F74D2B" w:rsidRPr="00A7587B" w:rsidRDefault="00F74D2B" w:rsidP="00F74D2B">
      <w:pPr>
        <w:ind w:right="43"/>
        <w:jc w:val="center"/>
        <w:rPr>
          <w:b/>
        </w:rPr>
      </w:pPr>
      <w:r w:rsidRPr="00A7587B">
        <w:rPr>
          <w:b/>
        </w:rPr>
        <w:t>РЕШИЛА:</w:t>
      </w:r>
    </w:p>
    <w:p w:rsidR="00F74D2B" w:rsidRDefault="00F74D2B" w:rsidP="00F74D2B">
      <w:pPr>
        <w:ind w:right="43"/>
      </w:pPr>
    </w:p>
    <w:p w:rsidR="00E411A4" w:rsidRDefault="00F74D2B" w:rsidP="00E411A4">
      <w:pPr>
        <w:ind w:firstLine="510"/>
        <w:jc w:val="both"/>
        <w:rPr>
          <w:szCs w:val="28"/>
        </w:rPr>
      </w:pPr>
      <w:r>
        <w:rPr>
          <w:szCs w:val="28"/>
        </w:rPr>
        <w:t>1.</w:t>
      </w:r>
      <w:r w:rsidR="00E411A4" w:rsidRPr="00E411A4">
        <w:rPr>
          <w:szCs w:val="28"/>
        </w:rPr>
        <w:t xml:space="preserve"> </w:t>
      </w:r>
      <w:r w:rsidR="00E411A4">
        <w:rPr>
          <w:szCs w:val="28"/>
        </w:rPr>
        <w:t xml:space="preserve">. Сформировать участковую избирательную комиссию избирательного участка №1451, назначив в ее состав следующих членов избирательной комиссии с правом решающего голоса: </w:t>
      </w:r>
    </w:p>
    <w:p w:rsidR="00E411A4" w:rsidRDefault="00E411A4" w:rsidP="00E411A4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Гоморову</w:t>
      </w:r>
      <w:proofErr w:type="spellEnd"/>
      <w:r>
        <w:rPr>
          <w:szCs w:val="28"/>
        </w:rPr>
        <w:t xml:space="preserve"> Ольгу Николаевну, 1967 года  рождения,  образование среднее профессиональное,    временно неработающую,  предложенную для назначения в состав комиссии </w:t>
      </w:r>
      <w:proofErr w:type="spellStart"/>
      <w:r>
        <w:rPr>
          <w:szCs w:val="28"/>
        </w:rPr>
        <w:t>Тулунским</w:t>
      </w:r>
      <w:proofErr w:type="spellEnd"/>
      <w:r>
        <w:rPr>
          <w:szCs w:val="28"/>
        </w:rPr>
        <w:t xml:space="preserve"> местным отделением Политической партии "Коммунистическая партия Российской Федерации";</w:t>
      </w:r>
    </w:p>
    <w:p w:rsidR="00E411A4" w:rsidRDefault="00E411A4" w:rsidP="00E411A4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Мазникову</w:t>
      </w:r>
      <w:proofErr w:type="spellEnd"/>
      <w:r>
        <w:rPr>
          <w:szCs w:val="28"/>
        </w:rPr>
        <w:t xml:space="preserve"> Ирину Александровну, 1984 года  рождения,  образование среднее профессиональное,    временно неработающую,  предложенную для назначения в состав комиссии собранием избирателей по месту жительства;</w:t>
      </w:r>
    </w:p>
    <w:p w:rsidR="00E411A4" w:rsidRDefault="00E411A4" w:rsidP="00E411A4">
      <w:pPr>
        <w:jc w:val="both"/>
        <w:rPr>
          <w:szCs w:val="28"/>
        </w:rPr>
      </w:pPr>
      <w:r>
        <w:rPr>
          <w:szCs w:val="28"/>
        </w:rPr>
        <w:t xml:space="preserve">-  </w:t>
      </w:r>
      <w:proofErr w:type="spellStart"/>
      <w:r>
        <w:rPr>
          <w:szCs w:val="28"/>
        </w:rPr>
        <w:t>Мазникову</w:t>
      </w:r>
      <w:proofErr w:type="spellEnd"/>
      <w:r>
        <w:rPr>
          <w:szCs w:val="28"/>
        </w:rPr>
        <w:t xml:space="preserve">  Людмилу  Семеновну, 1958 года  рождения,  образование среднее профессиональное,  пенсионера,  предложенную для назначения в состав комиссии собранием  избирателей по месту жительства;</w:t>
      </w:r>
    </w:p>
    <w:p w:rsidR="00E411A4" w:rsidRDefault="00E411A4" w:rsidP="00E411A4">
      <w:pPr>
        <w:jc w:val="both"/>
        <w:rPr>
          <w:szCs w:val="28"/>
        </w:rPr>
      </w:pPr>
      <w:r>
        <w:rPr>
          <w:szCs w:val="28"/>
        </w:rPr>
        <w:lastRenderedPageBreak/>
        <w:t xml:space="preserve">-  </w:t>
      </w:r>
      <w:proofErr w:type="spellStart"/>
      <w:r>
        <w:rPr>
          <w:szCs w:val="28"/>
        </w:rPr>
        <w:t>Степанченк</w:t>
      </w:r>
      <w:r w:rsidR="006960D4">
        <w:rPr>
          <w:szCs w:val="28"/>
        </w:rPr>
        <w:t>о</w:t>
      </w:r>
      <w:proofErr w:type="spellEnd"/>
      <w:r>
        <w:rPr>
          <w:szCs w:val="28"/>
        </w:rPr>
        <w:t xml:space="preserve"> Наталь</w:t>
      </w:r>
      <w:r w:rsidR="006960D4">
        <w:rPr>
          <w:szCs w:val="28"/>
        </w:rPr>
        <w:t>ю</w:t>
      </w:r>
      <w:r>
        <w:rPr>
          <w:szCs w:val="28"/>
        </w:rPr>
        <w:t xml:space="preserve"> Григорьевн</w:t>
      </w:r>
      <w:r w:rsidR="006960D4">
        <w:rPr>
          <w:szCs w:val="28"/>
        </w:rPr>
        <w:t>у</w:t>
      </w:r>
      <w:r>
        <w:rPr>
          <w:szCs w:val="28"/>
        </w:rPr>
        <w:t>, 1980 года  рождения,  образование высшее профессиональное,    временно неработающ</w:t>
      </w:r>
      <w:r w:rsidR="006960D4">
        <w:rPr>
          <w:szCs w:val="28"/>
        </w:rPr>
        <w:t xml:space="preserve">ую,  предложенную </w:t>
      </w:r>
      <w:r>
        <w:rPr>
          <w:szCs w:val="28"/>
        </w:rPr>
        <w:t xml:space="preserve">для назначения в состав комиссии </w:t>
      </w:r>
      <w:proofErr w:type="spellStart"/>
      <w:r>
        <w:rPr>
          <w:szCs w:val="28"/>
        </w:rPr>
        <w:t>Тулунск</w:t>
      </w:r>
      <w:r w:rsidR="006960D4">
        <w:rPr>
          <w:szCs w:val="28"/>
        </w:rPr>
        <w:t>им</w:t>
      </w:r>
      <w:proofErr w:type="spellEnd"/>
      <w:r>
        <w:rPr>
          <w:szCs w:val="28"/>
        </w:rPr>
        <w:t xml:space="preserve"> районн</w:t>
      </w:r>
      <w:r w:rsidR="006960D4">
        <w:rPr>
          <w:szCs w:val="28"/>
        </w:rPr>
        <w:t>ым</w:t>
      </w:r>
      <w:r>
        <w:rPr>
          <w:szCs w:val="28"/>
        </w:rPr>
        <w:t xml:space="preserve"> местн</w:t>
      </w:r>
      <w:r w:rsidR="006960D4">
        <w:rPr>
          <w:szCs w:val="28"/>
        </w:rPr>
        <w:t>ым</w:t>
      </w:r>
      <w:r>
        <w:rPr>
          <w:szCs w:val="28"/>
        </w:rPr>
        <w:t xml:space="preserve"> отделение</w:t>
      </w:r>
      <w:r w:rsidR="006960D4">
        <w:rPr>
          <w:szCs w:val="28"/>
        </w:rPr>
        <w:t>м</w:t>
      </w:r>
      <w:r>
        <w:rPr>
          <w:szCs w:val="28"/>
        </w:rPr>
        <w:t xml:space="preserve"> Всероссийской политической партии «ЕДИНАЯ РОССИЯ»;</w:t>
      </w:r>
    </w:p>
    <w:p w:rsidR="00F74D2B" w:rsidRDefault="00F74D2B" w:rsidP="00F74D2B">
      <w:pPr>
        <w:ind w:firstLine="510"/>
        <w:jc w:val="both"/>
        <w:rPr>
          <w:szCs w:val="28"/>
        </w:rPr>
      </w:pPr>
      <w:r>
        <w:rPr>
          <w:szCs w:val="28"/>
        </w:rPr>
        <w:t xml:space="preserve">2. Настоящее решение разместить на страничке </w:t>
      </w:r>
      <w:proofErr w:type="spellStart"/>
      <w:r>
        <w:rPr>
          <w:szCs w:val="28"/>
        </w:rPr>
        <w:t>Тулунской</w:t>
      </w:r>
      <w:proofErr w:type="spellEnd"/>
      <w:r>
        <w:rPr>
          <w:szCs w:val="28"/>
        </w:rPr>
        <w:t xml:space="preserve"> районной территориальной избирательной комиссии официального сайта администрации Тулунского муниципального района. </w:t>
      </w:r>
    </w:p>
    <w:p w:rsidR="00F74D2B" w:rsidRDefault="00F74D2B" w:rsidP="00F74D2B">
      <w:pPr>
        <w:ind w:firstLine="510"/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p w:rsidR="00F74D2B" w:rsidRPr="00896479" w:rsidRDefault="00F74D2B" w:rsidP="00F74D2B">
      <w:pPr>
        <w:jc w:val="both"/>
        <w:rPr>
          <w:szCs w:val="28"/>
        </w:rPr>
      </w:pPr>
    </w:p>
    <w:tbl>
      <w:tblPr>
        <w:tblW w:w="9639" w:type="dxa"/>
        <w:tblLayout w:type="fixed"/>
        <w:tblLook w:val="0000"/>
      </w:tblPr>
      <w:tblGrid>
        <w:gridCol w:w="4127"/>
        <w:gridCol w:w="5512"/>
      </w:tblGrid>
      <w:tr w:rsidR="00F74D2B" w:rsidTr="001065B0">
        <w:tc>
          <w:tcPr>
            <w:tcW w:w="4127" w:type="dxa"/>
          </w:tcPr>
          <w:p w:rsidR="00F74D2B" w:rsidRDefault="00F74D2B" w:rsidP="001065B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</w:t>
            </w:r>
            <w:r>
              <w:rPr>
                <w:szCs w:val="28"/>
                <w:lang w:val="en-US"/>
              </w:rPr>
              <w:t xml:space="preserve">  </w:t>
            </w:r>
            <w:r>
              <w:rPr>
                <w:szCs w:val="28"/>
              </w:rPr>
              <w:t>избирательной комиссии</w:t>
            </w:r>
          </w:p>
          <w:p w:rsidR="00F74D2B" w:rsidRDefault="00F74D2B" w:rsidP="001065B0">
            <w:pPr>
              <w:jc w:val="center"/>
            </w:pP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 xml:space="preserve">Л.В. </w:t>
            </w:r>
            <w:proofErr w:type="spellStart"/>
            <w:r>
              <w:t>Беляевская</w:t>
            </w:r>
            <w:proofErr w:type="spellEnd"/>
          </w:p>
          <w:p w:rsidR="00F74D2B" w:rsidRDefault="00F74D2B" w:rsidP="001065B0">
            <w:pPr>
              <w:jc w:val="right"/>
            </w:pPr>
          </w:p>
        </w:tc>
      </w:tr>
      <w:tr w:rsidR="00F74D2B" w:rsidTr="001065B0">
        <w:tc>
          <w:tcPr>
            <w:tcW w:w="4127" w:type="dxa"/>
          </w:tcPr>
          <w:p w:rsidR="00F74D2B" w:rsidRDefault="00F74D2B" w:rsidP="001065B0">
            <w:pPr>
              <w:tabs>
                <w:tab w:val="left" w:pos="12474"/>
                <w:tab w:val="left" w:pos="12758"/>
              </w:tabs>
              <w:ind w:left="735" w:hanging="73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F74D2B" w:rsidRDefault="00F74D2B" w:rsidP="001065B0">
            <w:r>
              <w:rPr>
                <w:szCs w:val="28"/>
              </w:rPr>
              <w:t>избирательной комиссии</w:t>
            </w:r>
          </w:p>
        </w:tc>
        <w:tc>
          <w:tcPr>
            <w:tcW w:w="5512" w:type="dxa"/>
            <w:vAlign w:val="bottom"/>
          </w:tcPr>
          <w:p w:rsidR="00F74D2B" w:rsidRDefault="00F74D2B" w:rsidP="001065B0">
            <w:pPr>
              <w:jc w:val="right"/>
            </w:pPr>
            <w:r>
              <w:t>Т.А. Шагаева</w:t>
            </w:r>
          </w:p>
        </w:tc>
      </w:tr>
    </w:tbl>
    <w:p w:rsidR="00F74D2B" w:rsidRDefault="00F74D2B" w:rsidP="00F74D2B">
      <w:pPr>
        <w:jc w:val="both"/>
        <w:rPr>
          <w:szCs w:val="28"/>
        </w:rPr>
      </w:pPr>
    </w:p>
    <w:sectPr w:rsidR="00F74D2B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1A4B"/>
    <w:rsid w:val="00000344"/>
    <w:rsid w:val="000010F9"/>
    <w:rsid w:val="00001D6B"/>
    <w:rsid w:val="000040BF"/>
    <w:rsid w:val="0000448F"/>
    <w:rsid w:val="00004667"/>
    <w:rsid w:val="000046D8"/>
    <w:rsid w:val="000052DE"/>
    <w:rsid w:val="0000542B"/>
    <w:rsid w:val="0000568B"/>
    <w:rsid w:val="0000619B"/>
    <w:rsid w:val="00006850"/>
    <w:rsid w:val="0000776C"/>
    <w:rsid w:val="000117DA"/>
    <w:rsid w:val="00011A24"/>
    <w:rsid w:val="00011CC7"/>
    <w:rsid w:val="00011FAD"/>
    <w:rsid w:val="00012732"/>
    <w:rsid w:val="00012B6A"/>
    <w:rsid w:val="000133CF"/>
    <w:rsid w:val="0001389F"/>
    <w:rsid w:val="0001407F"/>
    <w:rsid w:val="00014AB8"/>
    <w:rsid w:val="000150A4"/>
    <w:rsid w:val="000150E1"/>
    <w:rsid w:val="0001553C"/>
    <w:rsid w:val="000157E2"/>
    <w:rsid w:val="00015A1B"/>
    <w:rsid w:val="00015A95"/>
    <w:rsid w:val="00015CEA"/>
    <w:rsid w:val="00017568"/>
    <w:rsid w:val="00017933"/>
    <w:rsid w:val="00017B49"/>
    <w:rsid w:val="00021A26"/>
    <w:rsid w:val="00021C67"/>
    <w:rsid w:val="00023649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741"/>
    <w:rsid w:val="00032BE1"/>
    <w:rsid w:val="00032DB6"/>
    <w:rsid w:val="00032F5D"/>
    <w:rsid w:val="00033334"/>
    <w:rsid w:val="00033E46"/>
    <w:rsid w:val="000361EF"/>
    <w:rsid w:val="00037367"/>
    <w:rsid w:val="000375D2"/>
    <w:rsid w:val="0003796B"/>
    <w:rsid w:val="0004016C"/>
    <w:rsid w:val="00040588"/>
    <w:rsid w:val="00040891"/>
    <w:rsid w:val="00040C09"/>
    <w:rsid w:val="00041A4B"/>
    <w:rsid w:val="0004217C"/>
    <w:rsid w:val="000432F1"/>
    <w:rsid w:val="00043369"/>
    <w:rsid w:val="00043886"/>
    <w:rsid w:val="000441B7"/>
    <w:rsid w:val="0004523E"/>
    <w:rsid w:val="00045B41"/>
    <w:rsid w:val="000460C2"/>
    <w:rsid w:val="00046B55"/>
    <w:rsid w:val="0004727F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34EF"/>
    <w:rsid w:val="00054D09"/>
    <w:rsid w:val="000554C8"/>
    <w:rsid w:val="00056D3F"/>
    <w:rsid w:val="0005703F"/>
    <w:rsid w:val="00057219"/>
    <w:rsid w:val="000573EE"/>
    <w:rsid w:val="0005761E"/>
    <w:rsid w:val="00057B03"/>
    <w:rsid w:val="00057D65"/>
    <w:rsid w:val="000603D7"/>
    <w:rsid w:val="000616F4"/>
    <w:rsid w:val="00061E86"/>
    <w:rsid w:val="000620FC"/>
    <w:rsid w:val="000625A0"/>
    <w:rsid w:val="00063017"/>
    <w:rsid w:val="00063434"/>
    <w:rsid w:val="000639CA"/>
    <w:rsid w:val="00063AFE"/>
    <w:rsid w:val="00063D6D"/>
    <w:rsid w:val="0006471C"/>
    <w:rsid w:val="000647E1"/>
    <w:rsid w:val="000664BC"/>
    <w:rsid w:val="00066C20"/>
    <w:rsid w:val="000670A4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968"/>
    <w:rsid w:val="00080A1D"/>
    <w:rsid w:val="000814F7"/>
    <w:rsid w:val="000820F6"/>
    <w:rsid w:val="0008275A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9DF"/>
    <w:rsid w:val="00085D2E"/>
    <w:rsid w:val="00086045"/>
    <w:rsid w:val="0008649A"/>
    <w:rsid w:val="00086593"/>
    <w:rsid w:val="0008681F"/>
    <w:rsid w:val="0008689F"/>
    <w:rsid w:val="00086A64"/>
    <w:rsid w:val="00086B48"/>
    <w:rsid w:val="00087249"/>
    <w:rsid w:val="00087A8A"/>
    <w:rsid w:val="0009157F"/>
    <w:rsid w:val="0009166E"/>
    <w:rsid w:val="00091E15"/>
    <w:rsid w:val="00092457"/>
    <w:rsid w:val="000925F3"/>
    <w:rsid w:val="0009326C"/>
    <w:rsid w:val="00093F72"/>
    <w:rsid w:val="000946FC"/>
    <w:rsid w:val="000949A8"/>
    <w:rsid w:val="000949D8"/>
    <w:rsid w:val="00094C6C"/>
    <w:rsid w:val="00094D53"/>
    <w:rsid w:val="00095308"/>
    <w:rsid w:val="0009538F"/>
    <w:rsid w:val="00095801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2"/>
    <w:rsid w:val="000A24BB"/>
    <w:rsid w:val="000A25A4"/>
    <w:rsid w:val="000A27FE"/>
    <w:rsid w:val="000A3025"/>
    <w:rsid w:val="000A35C9"/>
    <w:rsid w:val="000A369E"/>
    <w:rsid w:val="000A36CF"/>
    <w:rsid w:val="000A3EF9"/>
    <w:rsid w:val="000A4D7E"/>
    <w:rsid w:val="000A4EF4"/>
    <w:rsid w:val="000A5340"/>
    <w:rsid w:val="000A584C"/>
    <w:rsid w:val="000A60E2"/>
    <w:rsid w:val="000A6A5F"/>
    <w:rsid w:val="000A6FCB"/>
    <w:rsid w:val="000A781C"/>
    <w:rsid w:val="000A7F3F"/>
    <w:rsid w:val="000B0E16"/>
    <w:rsid w:val="000B10E5"/>
    <w:rsid w:val="000B130F"/>
    <w:rsid w:val="000B1599"/>
    <w:rsid w:val="000B2140"/>
    <w:rsid w:val="000B2561"/>
    <w:rsid w:val="000B25C9"/>
    <w:rsid w:val="000B336B"/>
    <w:rsid w:val="000B372E"/>
    <w:rsid w:val="000B3F9B"/>
    <w:rsid w:val="000B410E"/>
    <w:rsid w:val="000B4853"/>
    <w:rsid w:val="000B54F7"/>
    <w:rsid w:val="000B57DB"/>
    <w:rsid w:val="000B5AA3"/>
    <w:rsid w:val="000B60A1"/>
    <w:rsid w:val="000B6D3D"/>
    <w:rsid w:val="000B6E74"/>
    <w:rsid w:val="000B7E49"/>
    <w:rsid w:val="000C020B"/>
    <w:rsid w:val="000C0604"/>
    <w:rsid w:val="000C090D"/>
    <w:rsid w:val="000C0B52"/>
    <w:rsid w:val="000C10BA"/>
    <w:rsid w:val="000C14AC"/>
    <w:rsid w:val="000C285A"/>
    <w:rsid w:val="000C360A"/>
    <w:rsid w:val="000C3C45"/>
    <w:rsid w:val="000C3C7D"/>
    <w:rsid w:val="000C3F7F"/>
    <w:rsid w:val="000C412D"/>
    <w:rsid w:val="000C444E"/>
    <w:rsid w:val="000C62BF"/>
    <w:rsid w:val="000C655F"/>
    <w:rsid w:val="000C6620"/>
    <w:rsid w:val="000C7202"/>
    <w:rsid w:val="000D05FF"/>
    <w:rsid w:val="000D0609"/>
    <w:rsid w:val="000D10AA"/>
    <w:rsid w:val="000D14AF"/>
    <w:rsid w:val="000D165B"/>
    <w:rsid w:val="000D1BF2"/>
    <w:rsid w:val="000D20F1"/>
    <w:rsid w:val="000D22D4"/>
    <w:rsid w:val="000D2860"/>
    <w:rsid w:val="000D2B5E"/>
    <w:rsid w:val="000D304B"/>
    <w:rsid w:val="000D405B"/>
    <w:rsid w:val="000D4221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150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0FA7"/>
    <w:rsid w:val="000F168F"/>
    <w:rsid w:val="000F2AEE"/>
    <w:rsid w:val="000F2D7B"/>
    <w:rsid w:val="000F3CBC"/>
    <w:rsid w:val="000F50BB"/>
    <w:rsid w:val="000F5140"/>
    <w:rsid w:val="000F5273"/>
    <w:rsid w:val="000F61A5"/>
    <w:rsid w:val="000F6249"/>
    <w:rsid w:val="000F67D8"/>
    <w:rsid w:val="000F6B42"/>
    <w:rsid w:val="000F6B4D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463"/>
    <w:rsid w:val="00105527"/>
    <w:rsid w:val="001056C0"/>
    <w:rsid w:val="00105884"/>
    <w:rsid w:val="001058FA"/>
    <w:rsid w:val="00105D3B"/>
    <w:rsid w:val="0010601A"/>
    <w:rsid w:val="001066AB"/>
    <w:rsid w:val="001073E4"/>
    <w:rsid w:val="00107462"/>
    <w:rsid w:val="00107783"/>
    <w:rsid w:val="001104CF"/>
    <w:rsid w:val="001105FB"/>
    <w:rsid w:val="00110959"/>
    <w:rsid w:val="00110AD4"/>
    <w:rsid w:val="00110F3B"/>
    <w:rsid w:val="0011100B"/>
    <w:rsid w:val="00111931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3E1"/>
    <w:rsid w:val="001164F1"/>
    <w:rsid w:val="001200DD"/>
    <w:rsid w:val="00120BD0"/>
    <w:rsid w:val="00120BF9"/>
    <w:rsid w:val="001211DD"/>
    <w:rsid w:val="00121AF1"/>
    <w:rsid w:val="001227CF"/>
    <w:rsid w:val="00123074"/>
    <w:rsid w:val="001234AF"/>
    <w:rsid w:val="00124799"/>
    <w:rsid w:val="00124B29"/>
    <w:rsid w:val="00124F2D"/>
    <w:rsid w:val="001253EF"/>
    <w:rsid w:val="00125488"/>
    <w:rsid w:val="00125AB6"/>
    <w:rsid w:val="00126704"/>
    <w:rsid w:val="00126726"/>
    <w:rsid w:val="00126A41"/>
    <w:rsid w:val="00126AFF"/>
    <w:rsid w:val="00126F69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450D"/>
    <w:rsid w:val="00136490"/>
    <w:rsid w:val="00137A71"/>
    <w:rsid w:val="00140ABC"/>
    <w:rsid w:val="00140D26"/>
    <w:rsid w:val="00140EB9"/>
    <w:rsid w:val="00141B8C"/>
    <w:rsid w:val="001425E9"/>
    <w:rsid w:val="00142B6B"/>
    <w:rsid w:val="00143655"/>
    <w:rsid w:val="00143A56"/>
    <w:rsid w:val="00143BD5"/>
    <w:rsid w:val="00145206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487"/>
    <w:rsid w:val="00155DD5"/>
    <w:rsid w:val="00156382"/>
    <w:rsid w:val="001568CE"/>
    <w:rsid w:val="00156C7E"/>
    <w:rsid w:val="00157116"/>
    <w:rsid w:val="00157E42"/>
    <w:rsid w:val="0016048F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67E12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68C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865"/>
    <w:rsid w:val="00193F8A"/>
    <w:rsid w:val="001940A7"/>
    <w:rsid w:val="0019488F"/>
    <w:rsid w:val="00194904"/>
    <w:rsid w:val="00194AF8"/>
    <w:rsid w:val="00194B40"/>
    <w:rsid w:val="00195497"/>
    <w:rsid w:val="001954D0"/>
    <w:rsid w:val="00195966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153C"/>
    <w:rsid w:val="001A1C35"/>
    <w:rsid w:val="001A2352"/>
    <w:rsid w:val="001A2547"/>
    <w:rsid w:val="001A3263"/>
    <w:rsid w:val="001A33A6"/>
    <w:rsid w:val="001A3508"/>
    <w:rsid w:val="001A374B"/>
    <w:rsid w:val="001A392E"/>
    <w:rsid w:val="001A3F8C"/>
    <w:rsid w:val="001A3FD7"/>
    <w:rsid w:val="001A4569"/>
    <w:rsid w:val="001A4EBD"/>
    <w:rsid w:val="001A544A"/>
    <w:rsid w:val="001A676F"/>
    <w:rsid w:val="001A7046"/>
    <w:rsid w:val="001A776F"/>
    <w:rsid w:val="001B094D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05E3"/>
    <w:rsid w:val="001C0AB2"/>
    <w:rsid w:val="001C101E"/>
    <w:rsid w:val="001C10D7"/>
    <w:rsid w:val="001C12D6"/>
    <w:rsid w:val="001C1D43"/>
    <w:rsid w:val="001C21E1"/>
    <w:rsid w:val="001C2335"/>
    <w:rsid w:val="001C23A4"/>
    <w:rsid w:val="001C257B"/>
    <w:rsid w:val="001C33A2"/>
    <w:rsid w:val="001C3C95"/>
    <w:rsid w:val="001C41C7"/>
    <w:rsid w:val="001C4C25"/>
    <w:rsid w:val="001C5F53"/>
    <w:rsid w:val="001C661E"/>
    <w:rsid w:val="001C6635"/>
    <w:rsid w:val="001C7052"/>
    <w:rsid w:val="001C7B03"/>
    <w:rsid w:val="001C7B6A"/>
    <w:rsid w:val="001C7CC9"/>
    <w:rsid w:val="001D1C97"/>
    <w:rsid w:val="001D290C"/>
    <w:rsid w:val="001D361C"/>
    <w:rsid w:val="001D4548"/>
    <w:rsid w:val="001D4766"/>
    <w:rsid w:val="001D5660"/>
    <w:rsid w:val="001D5705"/>
    <w:rsid w:val="001D63D8"/>
    <w:rsid w:val="001D665F"/>
    <w:rsid w:val="001D66C5"/>
    <w:rsid w:val="001D6A7B"/>
    <w:rsid w:val="001D72E6"/>
    <w:rsid w:val="001D758E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3D6D"/>
    <w:rsid w:val="001E4338"/>
    <w:rsid w:val="001E5C09"/>
    <w:rsid w:val="001E603D"/>
    <w:rsid w:val="001E7420"/>
    <w:rsid w:val="001E7B84"/>
    <w:rsid w:val="001F10ED"/>
    <w:rsid w:val="001F14AC"/>
    <w:rsid w:val="001F17D1"/>
    <w:rsid w:val="001F265A"/>
    <w:rsid w:val="001F2BF4"/>
    <w:rsid w:val="001F2CE8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1F7346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496C"/>
    <w:rsid w:val="002052EF"/>
    <w:rsid w:val="002062E0"/>
    <w:rsid w:val="0020650D"/>
    <w:rsid w:val="00206A98"/>
    <w:rsid w:val="00207063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9FA"/>
    <w:rsid w:val="00215D06"/>
    <w:rsid w:val="00216FAA"/>
    <w:rsid w:val="002175F1"/>
    <w:rsid w:val="00217781"/>
    <w:rsid w:val="002178F8"/>
    <w:rsid w:val="00217924"/>
    <w:rsid w:val="00217A56"/>
    <w:rsid w:val="00217BEB"/>
    <w:rsid w:val="00217D92"/>
    <w:rsid w:val="00220948"/>
    <w:rsid w:val="00220FC8"/>
    <w:rsid w:val="002219D5"/>
    <w:rsid w:val="00221A1F"/>
    <w:rsid w:val="002227FE"/>
    <w:rsid w:val="002241FF"/>
    <w:rsid w:val="002249F0"/>
    <w:rsid w:val="0022566E"/>
    <w:rsid w:val="00227123"/>
    <w:rsid w:val="00230608"/>
    <w:rsid w:val="00231289"/>
    <w:rsid w:val="002315A7"/>
    <w:rsid w:val="002317C1"/>
    <w:rsid w:val="00231868"/>
    <w:rsid w:val="00232943"/>
    <w:rsid w:val="00233433"/>
    <w:rsid w:val="00233AF3"/>
    <w:rsid w:val="00233BDE"/>
    <w:rsid w:val="00233C1E"/>
    <w:rsid w:val="00233FD1"/>
    <w:rsid w:val="002348DA"/>
    <w:rsid w:val="0023492E"/>
    <w:rsid w:val="002349A0"/>
    <w:rsid w:val="00234BA0"/>
    <w:rsid w:val="00234ED6"/>
    <w:rsid w:val="00235E34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1EE8"/>
    <w:rsid w:val="0025268E"/>
    <w:rsid w:val="002526AF"/>
    <w:rsid w:val="002528B0"/>
    <w:rsid w:val="002529C1"/>
    <w:rsid w:val="00252EE9"/>
    <w:rsid w:val="00253459"/>
    <w:rsid w:val="002534FB"/>
    <w:rsid w:val="00253938"/>
    <w:rsid w:val="00254F40"/>
    <w:rsid w:val="00255177"/>
    <w:rsid w:val="0025650B"/>
    <w:rsid w:val="00256794"/>
    <w:rsid w:val="002568AE"/>
    <w:rsid w:val="00256CA8"/>
    <w:rsid w:val="00257CCE"/>
    <w:rsid w:val="002606DA"/>
    <w:rsid w:val="002608BA"/>
    <w:rsid w:val="00260C0E"/>
    <w:rsid w:val="00260FDA"/>
    <w:rsid w:val="0026171F"/>
    <w:rsid w:val="00261C52"/>
    <w:rsid w:val="00261F42"/>
    <w:rsid w:val="0026209F"/>
    <w:rsid w:val="0026254F"/>
    <w:rsid w:val="00262876"/>
    <w:rsid w:val="00262878"/>
    <w:rsid w:val="00263928"/>
    <w:rsid w:val="00263C37"/>
    <w:rsid w:val="00264DDE"/>
    <w:rsid w:val="00264FD8"/>
    <w:rsid w:val="002651CE"/>
    <w:rsid w:val="00265925"/>
    <w:rsid w:val="00265FCB"/>
    <w:rsid w:val="0026603F"/>
    <w:rsid w:val="00266101"/>
    <w:rsid w:val="00270752"/>
    <w:rsid w:val="0027119E"/>
    <w:rsid w:val="00271C44"/>
    <w:rsid w:val="002744DC"/>
    <w:rsid w:val="002744FB"/>
    <w:rsid w:val="00274BCF"/>
    <w:rsid w:val="0027748E"/>
    <w:rsid w:val="00277AA1"/>
    <w:rsid w:val="00280DC0"/>
    <w:rsid w:val="00281774"/>
    <w:rsid w:val="00281F45"/>
    <w:rsid w:val="00282395"/>
    <w:rsid w:val="0028240B"/>
    <w:rsid w:val="002824F4"/>
    <w:rsid w:val="00282E90"/>
    <w:rsid w:val="0028323D"/>
    <w:rsid w:val="002832E9"/>
    <w:rsid w:val="00283A85"/>
    <w:rsid w:val="00284264"/>
    <w:rsid w:val="002844A5"/>
    <w:rsid w:val="00284680"/>
    <w:rsid w:val="00284E23"/>
    <w:rsid w:val="002859BB"/>
    <w:rsid w:val="00287834"/>
    <w:rsid w:val="00287DEE"/>
    <w:rsid w:val="002902C9"/>
    <w:rsid w:val="002905B0"/>
    <w:rsid w:val="002906A8"/>
    <w:rsid w:val="00290DCC"/>
    <w:rsid w:val="00290DDC"/>
    <w:rsid w:val="00290FB5"/>
    <w:rsid w:val="00291701"/>
    <w:rsid w:val="002920D7"/>
    <w:rsid w:val="0029216F"/>
    <w:rsid w:val="0029217A"/>
    <w:rsid w:val="00292753"/>
    <w:rsid w:val="002928C0"/>
    <w:rsid w:val="0029302D"/>
    <w:rsid w:val="002931F4"/>
    <w:rsid w:val="002934C7"/>
    <w:rsid w:val="00293F82"/>
    <w:rsid w:val="002942E1"/>
    <w:rsid w:val="00295066"/>
    <w:rsid w:val="00295686"/>
    <w:rsid w:val="00295E30"/>
    <w:rsid w:val="0029699F"/>
    <w:rsid w:val="00296BCD"/>
    <w:rsid w:val="00296D41"/>
    <w:rsid w:val="00297030"/>
    <w:rsid w:val="00297142"/>
    <w:rsid w:val="00297DB1"/>
    <w:rsid w:val="002A06EF"/>
    <w:rsid w:val="002A0A60"/>
    <w:rsid w:val="002A18A6"/>
    <w:rsid w:val="002A2326"/>
    <w:rsid w:val="002A2D59"/>
    <w:rsid w:val="002A2DF2"/>
    <w:rsid w:val="002A31E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2D6"/>
    <w:rsid w:val="002B4F05"/>
    <w:rsid w:val="002B504D"/>
    <w:rsid w:val="002B51FE"/>
    <w:rsid w:val="002B705B"/>
    <w:rsid w:val="002C016A"/>
    <w:rsid w:val="002C01A9"/>
    <w:rsid w:val="002C078A"/>
    <w:rsid w:val="002C0D46"/>
    <w:rsid w:val="002C138D"/>
    <w:rsid w:val="002C1F4F"/>
    <w:rsid w:val="002C21A0"/>
    <w:rsid w:val="002C3203"/>
    <w:rsid w:val="002C32BA"/>
    <w:rsid w:val="002C3F5A"/>
    <w:rsid w:val="002C4440"/>
    <w:rsid w:val="002C48B2"/>
    <w:rsid w:val="002C4AF5"/>
    <w:rsid w:val="002C4D11"/>
    <w:rsid w:val="002C7C88"/>
    <w:rsid w:val="002D0530"/>
    <w:rsid w:val="002D0692"/>
    <w:rsid w:val="002D133F"/>
    <w:rsid w:val="002D186E"/>
    <w:rsid w:val="002D1C32"/>
    <w:rsid w:val="002D2858"/>
    <w:rsid w:val="002D314F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47EF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2E4F"/>
    <w:rsid w:val="002F30C8"/>
    <w:rsid w:val="002F365E"/>
    <w:rsid w:val="002F38F2"/>
    <w:rsid w:val="002F3DBF"/>
    <w:rsid w:val="002F4BD3"/>
    <w:rsid w:val="002F4F57"/>
    <w:rsid w:val="002F53E4"/>
    <w:rsid w:val="002F5660"/>
    <w:rsid w:val="002F62C4"/>
    <w:rsid w:val="002F6D55"/>
    <w:rsid w:val="002F7792"/>
    <w:rsid w:val="002F7D33"/>
    <w:rsid w:val="002F7FF8"/>
    <w:rsid w:val="00300028"/>
    <w:rsid w:val="00300803"/>
    <w:rsid w:val="003023AB"/>
    <w:rsid w:val="00303282"/>
    <w:rsid w:val="00303338"/>
    <w:rsid w:val="003037B1"/>
    <w:rsid w:val="003038C1"/>
    <w:rsid w:val="0030456C"/>
    <w:rsid w:val="003045C7"/>
    <w:rsid w:val="00304736"/>
    <w:rsid w:val="00304E49"/>
    <w:rsid w:val="003051C8"/>
    <w:rsid w:val="00305779"/>
    <w:rsid w:val="003063CF"/>
    <w:rsid w:val="003074A9"/>
    <w:rsid w:val="003106EA"/>
    <w:rsid w:val="003107B9"/>
    <w:rsid w:val="00310833"/>
    <w:rsid w:val="00310943"/>
    <w:rsid w:val="00310CC1"/>
    <w:rsid w:val="003111E3"/>
    <w:rsid w:val="003113C3"/>
    <w:rsid w:val="0031213E"/>
    <w:rsid w:val="00313201"/>
    <w:rsid w:val="0031368B"/>
    <w:rsid w:val="00313821"/>
    <w:rsid w:val="00313C17"/>
    <w:rsid w:val="0031422A"/>
    <w:rsid w:val="00315EFA"/>
    <w:rsid w:val="00315F73"/>
    <w:rsid w:val="0031604F"/>
    <w:rsid w:val="00316FD7"/>
    <w:rsid w:val="0031739C"/>
    <w:rsid w:val="00320A4E"/>
    <w:rsid w:val="00322BDF"/>
    <w:rsid w:val="003233A2"/>
    <w:rsid w:val="003233F7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4B1"/>
    <w:rsid w:val="003365D9"/>
    <w:rsid w:val="00337609"/>
    <w:rsid w:val="003376A9"/>
    <w:rsid w:val="00337EC7"/>
    <w:rsid w:val="00340493"/>
    <w:rsid w:val="00340707"/>
    <w:rsid w:val="00340C66"/>
    <w:rsid w:val="00340EFB"/>
    <w:rsid w:val="00341131"/>
    <w:rsid w:val="00341326"/>
    <w:rsid w:val="003420CD"/>
    <w:rsid w:val="00342A6C"/>
    <w:rsid w:val="00343C7D"/>
    <w:rsid w:val="00343CE9"/>
    <w:rsid w:val="00344087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0A57"/>
    <w:rsid w:val="00351974"/>
    <w:rsid w:val="00351C11"/>
    <w:rsid w:val="00352391"/>
    <w:rsid w:val="00355BFC"/>
    <w:rsid w:val="00355C69"/>
    <w:rsid w:val="00355E18"/>
    <w:rsid w:val="0035699C"/>
    <w:rsid w:val="003573E1"/>
    <w:rsid w:val="003577BC"/>
    <w:rsid w:val="00357FA5"/>
    <w:rsid w:val="00360363"/>
    <w:rsid w:val="00360622"/>
    <w:rsid w:val="003606D2"/>
    <w:rsid w:val="003608E2"/>
    <w:rsid w:val="00361461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4D9D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3C78"/>
    <w:rsid w:val="003842D4"/>
    <w:rsid w:val="00384D08"/>
    <w:rsid w:val="00385561"/>
    <w:rsid w:val="003860A9"/>
    <w:rsid w:val="003867B0"/>
    <w:rsid w:val="00386A73"/>
    <w:rsid w:val="00386E12"/>
    <w:rsid w:val="00386E6C"/>
    <w:rsid w:val="00387754"/>
    <w:rsid w:val="0039005D"/>
    <w:rsid w:val="003911FC"/>
    <w:rsid w:val="003919DA"/>
    <w:rsid w:val="00392A1F"/>
    <w:rsid w:val="00392D33"/>
    <w:rsid w:val="00392E88"/>
    <w:rsid w:val="00393932"/>
    <w:rsid w:val="003946E5"/>
    <w:rsid w:val="00394E95"/>
    <w:rsid w:val="00395450"/>
    <w:rsid w:val="003954CD"/>
    <w:rsid w:val="00395890"/>
    <w:rsid w:val="00395CC6"/>
    <w:rsid w:val="00395F0F"/>
    <w:rsid w:val="0039642E"/>
    <w:rsid w:val="00396DD6"/>
    <w:rsid w:val="00396DE2"/>
    <w:rsid w:val="003A0071"/>
    <w:rsid w:val="003A0166"/>
    <w:rsid w:val="003A06BE"/>
    <w:rsid w:val="003A07D8"/>
    <w:rsid w:val="003A0954"/>
    <w:rsid w:val="003A0B22"/>
    <w:rsid w:val="003A1232"/>
    <w:rsid w:val="003A14AF"/>
    <w:rsid w:val="003A19B8"/>
    <w:rsid w:val="003A1BBD"/>
    <w:rsid w:val="003A1E6F"/>
    <w:rsid w:val="003A31A8"/>
    <w:rsid w:val="003A3C06"/>
    <w:rsid w:val="003A3D30"/>
    <w:rsid w:val="003A4215"/>
    <w:rsid w:val="003A46EA"/>
    <w:rsid w:val="003A537A"/>
    <w:rsid w:val="003A547D"/>
    <w:rsid w:val="003A5D7B"/>
    <w:rsid w:val="003A6DE7"/>
    <w:rsid w:val="003A7140"/>
    <w:rsid w:val="003A716B"/>
    <w:rsid w:val="003A7418"/>
    <w:rsid w:val="003A74A5"/>
    <w:rsid w:val="003A7508"/>
    <w:rsid w:val="003B05F9"/>
    <w:rsid w:val="003B0840"/>
    <w:rsid w:val="003B085D"/>
    <w:rsid w:val="003B0A48"/>
    <w:rsid w:val="003B0EA0"/>
    <w:rsid w:val="003B0FCE"/>
    <w:rsid w:val="003B10FB"/>
    <w:rsid w:val="003B1533"/>
    <w:rsid w:val="003B1750"/>
    <w:rsid w:val="003B1898"/>
    <w:rsid w:val="003B19D8"/>
    <w:rsid w:val="003B23D2"/>
    <w:rsid w:val="003B34EE"/>
    <w:rsid w:val="003B352F"/>
    <w:rsid w:val="003B3CB2"/>
    <w:rsid w:val="003B3E19"/>
    <w:rsid w:val="003B4182"/>
    <w:rsid w:val="003B46FD"/>
    <w:rsid w:val="003B50C6"/>
    <w:rsid w:val="003B52B6"/>
    <w:rsid w:val="003B543A"/>
    <w:rsid w:val="003B5499"/>
    <w:rsid w:val="003B5847"/>
    <w:rsid w:val="003B5B74"/>
    <w:rsid w:val="003B69D4"/>
    <w:rsid w:val="003C01F6"/>
    <w:rsid w:val="003C1AD1"/>
    <w:rsid w:val="003C1CB2"/>
    <w:rsid w:val="003C326D"/>
    <w:rsid w:val="003C371C"/>
    <w:rsid w:val="003C430C"/>
    <w:rsid w:val="003C6C36"/>
    <w:rsid w:val="003C6C97"/>
    <w:rsid w:val="003C704E"/>
    <w:rsid w:val="003C725A"/>
    <w:rsid w:val="003C7928"/>
    <w:rsid w:val="003D0E8E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5CFA"/>
    <w:rsid w:val="003D7AD6"/>
    <w:rsid w:val="003E021C"/>
    <w:rsid w:val="003E0631"/>
    <w:rsid w:val="003E0C30"/>
    <w:rsid w:val="003E2112"/>
    <w:rsid w:val="003E2306"/>
    <w:rsid w:val="003E2622"/>
    <w:rsid w:val="003E2A5F"/>
    <w:rsid w:val="003E38A5"/>
    <w:rsid w:val="003E3B3A"/>
    <w:rsid w:val="003E49C8"/>
    <w:rsid w:val="003E4CE8"/>
    <w:rsid w:val="003E4EBD"/>
    <w:rsid w:val="003E560A"/>
    <w:rsid w:val="003E5D46"/>
    <w:rsid w:val="003E70B4"/>
    <w:rsid w:val="003E729D"/>
    <w:rsid w:val="003E7B02"/>
    <w:rsid w:val="003E7FDE"/>
    <w:rsid w:val="003F023E"/>
    <w:rsid w:val="003F0E15"/>
    <w:rsid w:val="003F123F"/>
    <w:rsid w:val="003F140E"/>
    <w:rsid w:val="003F1756"/>
    <w:rsid w:val="003F1EB9"/>
    <w:rsid w:val="003F251D"/>
    <w:rsid w:val="003F25F9"/>
    <w:rsid w:val="003F341F"/>
    <w:rsid w:val="003F4D47"/>
    <w:rsid w:val="003F54E0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4F6F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546"/>
    <w:rsid w:val="00411954"/>
    <w:rsid w:val="004119BE"/>
    <w:rsid w:val="00411A76"/>
    <w:rsid w:val="00411D14"/>
    <w:rsid w:val="00412FA3"/>
    <w:rsid w:val="004131D5"/>
    <w:rsid w:val="00413665"/>
    <w:rsid w:val="00413A2D"/>
    <w:rsid w:val="00413EDE"/>
    <w:rsid w:val="00415385"/>
    <w:rsid w:val="004156AE"/>
    <w:rsid w:val="00415E92"/>
    <w:rsid w:val="00416040"/>
    <w:rsid w:val="00416477"/>
    <w:rsid w:val="00416ABF"/>
    <w:rsid w:val="00416C30"/>
    <w:rsid w:val="00417195"/>
    <w:rsid w:val="00417CA2"/>
    <w:rsid w:val="00420784"/>
    <w:rsid w:val="004209CF"/>
    <w:rsid w:val="00420D9B"/>
    <w:rsid w:val="00421039"/>
    <w:rsid w:val="00421495"/>
    <w:rsid w:val="004216F9"/>
    <w:rsid w:val="00421DB8"/>
    <w:rsid w:val="0042219D"/>
    <w:rsid w:val="0042230C"/>
    <w:rsid w:val="00424028"/>
    <w:rsid w:val="004240A4"/>
    <w:rsid w:val="004244CD"/>
    <w:rsid w:val="00424508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9E2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5A0F"/>
    <w:rsid w:val="004462DE"/>
    <w:rsid w:val="00446634"/>
    <w:rsid w:val="0044676B"/>
    <w:rsid w:val="00446AF8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92E"/>
    <w:rsid w:val="00454A75"/>
    <w:rsid w:val="00454ADE"/>
    <w:rsid w:val="00454D5C"/>
    <w:rsid w:val="0045530E"/>
    <w:rsid w:val="004555F1"/>
    <w:rsid w:val="00455DD0"/>
    <w:rsid w:val="004562D0"/>
    <w:rsid w:val="00456CC8"/>
    <w:rsid w:val="004572D1"/>
    <w:rsid w:val="004578EB"/>
    <w:rsid w:val="004578FC"/>
    <w:rsid w:val="00457956"/>
    <w:rsid w:val="00460B7C"/>
    <w:rsid w:val="004613FE"/>
    <w:rsid w:val="0046221E"/>
    <w:rsid w:val="00462300"/>
    <w:rsid w:val="00462441"/>
    <w:rsid w:val="0046267E"/>
    <w:rsid w:val="00463858"/>
    <w:rsid w:val="00463ED9"/>
    <w:rsid w:val="0046415B"/>
    <w:rsid w:val="00464BBA"/>
    <w:rsid w:val="00466BFD"/>
    <w:rsid w:val="00466EA3"/>
    <w:rsid w:val="00466F72"/>
    <w:rsid w:val="004672E3"/>
    <w:rsid w:val="0046753C"/>
    <w:rsid w:val="00467B07"/>
    <w:rsid w:val="00467E2F"/>
    <w:rsid w:val="00471331"/>
    <w:rsid w:val="00471928"/>
    <w:rsid w:val="00472777"/>
    <w:rsid w:val="00472BEC"/>
    <w:rsid w:val="004730F3"/>
    <w:rsid w:val="0047380B"/>
    <w:rsid w:val="00473C32"/>
    <w:rsid w:val="00474207"/>
    <w:rsid w:val="004745B1"/>
    <w:rsid w:val="00474BD0"/>
    <w:rsid w:val="00475375"/>
    <w:rsid w:val="0047587D"/>
    <w:rsid w:val="00476EB2"/>
    <w:rsid w:val="00477337"/>
    <w:rsid w:val="00477442"/>
    <w:rsid w:val="00477E6B"/>
    <w:rsid w:val="00477EBF"/>
    <w:rsid w:val="00480D5E"/>
    <w:rsid w:val="004812A5"/>
    <w:rsid w:val="00481F04"/>
    <w:rsid w:val="004825E6"/>
    <w:rsid w:val="004827F8"/>
    <w:rsid w:val="00482959"/>
    <w:rsid w:val="004835CF"/>
    <w:rsid w:val="00483B32"/>
    <w:rsid w:val="0048462E"/>
    <w:rsid w:val="00484937"/>
    <w:rsid w:val="00484B75"/>
    <w:rsid w:val="00484C86"/>
    <w:rsid w:val="004855C2"/>
    <w:rsid w:val="0048561D"/>
    <w:rsid w:val="00485C56"/>
    <w:rsid w:val="00486E48"/>
    <w:rsid w:val="0048721E"/>
    <w:rsid w:val="004875DA"/>
    <w:rsid w:val="00487F73"/>
    <w:rsid w:val="00490B42"/>
    <w:rsid w:val="00490DEF"/>
    <w:rsid w:val="00491033"/>
    <w:rsid w:val="0049128D"/>
    <w:rsid w:val="00491A67"/>
    <w:rsid w:val="00492800"/>
    <w:rsid w:val="00492A6C"/>
    <w:rsid w:val="00492B0C"/>
    <w:rsid w:val="004932D0"/>
    <w:rsid w:val="0049449C"/>
    <w:rsid w:val="00494646"/>
    <w:rsid w:val="00494ED4"/>
    <w:rsid w:val="004950C7"/>
    <w:rsid w:val="004952C7"/>
    <w:rsid w:val="004953EC"/>
    <w:rsid w:val="0049625D"/>
    <w:rsid w:val="00496824"/>
    <w:rsid w:val="00496825"/>
    <w:rsid w:val="004979E6"/>
    <w:rsid w:val="004A032A"/>
    <w:rsid w:val="004A0364"/>
    <w:rsid w:val="004A08F6"/>
    <w:rsid w:val="004A13D8"/>
    <w:rsid w:val="004A1851"/>
    <w:rsid w:val="004A1CB6"/>
    <w:rsid w:val="004A27CD"/>
    <w:rsid w:val="004A3091"/>
    <w:rsid w:val="004A310C"/>
    <w:rsid w:val="004A3293"/>
    <w:rsid w:val="004A3347"/>
    <w:rsid w:val="004A35E3"/>
    <w:rsid w:val="004A4B4E"/>
    <w:rsid w:val="004A4D6F"/>
    <w:rsid w:val="004A4F35"/>
    <w:rsid w:val="004A5F6B"/>
    <w:rsid w:val="004A6229"/>
    <w:rsid w:val="004A6279"/>
    <w:rsid w:val="004A659D"/>
    <w:rsid w:val="004A67F7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261"/>
    <w:rsid w:val="004B468F"/>
    <w:rsid w:val="004B4CE5"/>
    <w:rsid w:val="004B4DD2"/>
    <w:rsid w:val="004B504D"/>
    <w:rsid w:val="004B5450"/>
    <w:rsid w:val="004B6633"/>
    <w:rsid w:val="004B755F"/>
    <w:rsid w:val="004B76AE"/>
    <w:rsid w:val="004B7BE7"/>
    <w:rsid w:val="004C00FA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1F2"/>
    <w:rsid w:val="004C532E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0A"/>
    <w:rsid w:val="004D0B32"/>
    <w:rsid w:val="004D16F0"/>
    <w:rsid w:val="004D2EEC"/>
    <w:rsid w:val="004D3145"/>
    <w:rsid w:val="004D317A"/>
    <w:rsid w:val="004D3275"/>
    <w:rsid w:val="004D380B"/>
    <w:rsid w:val="004D496A"/>
    <w:rsid w:val="004D53DC"/>
    <w:rsid w:val="004D64E2"/>
    <w:rsid w:val="004D7E9C"/>
    <w:rsid w:val="004E07E1"/>
    <w:rsid w:val="004E0969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2D0"/>
    <w:rsid w:val="004E741C"/>
    <w:rsid w:val="004E7BB7"/>
    <w:rsid w:val="004E7D46"/>
    <w:rsid w:val="004F05DC"/>
    <w:rsid w:val="004F0F81"/>
    <w:rsid w:val="004F1B67"/>
    <w:rsid w:val="004F239E"/>
    <w:rsid w:val="004F2935"/>
    <w:rsid w:val="004F37BF"/>
    <w:rsid w:val="004F39E5"/>
    <w:rsid w:val="004F3DED"/>
    <w:rsid w:val="004F44A1"/>
    <w:rsid w:val="004F54B1"/>
    <w:rsid w:val="004F595C"/>
    <w:rsid w:val="004F61E5"/>
    <w:rsid w:val="004F6267"/>
    <w:rsid w:val="004F6398"/>
    <w:rsid w:val="004F6AEC"/>
    <w:rsid w:val="004F75EC"/>
    <w:rsid w:val="005002A3"/>
    <w:rsid w:val="00500EB6"/>
    <w:rsid w:val="00501E54"/>
    <w:rsid w:val="005028B6"/>
    <w:rsid w:val="00502E6C"/>
    <w:rsid w:val="00502F71"/>
    <w:rsid w:val="00503266"/>
    <w:rsid w:val="00503725"/>
    <w:rsid w:val="00503A76"/>
    <w:rsid w:val="00503E9E"/>
    <w:rsid w:val="00503EE0"/>
    <w:rsid w:val="005048E8"/>
    <w:rsid w:val="00504DDE"/>
    <w:rsid w:val="00505052"/>
    <w:rsid w:val="00505797"/>
    <w:rsid w:val="00505B08"/>
    <w:rsid w:val="00505EC0"/>
    <w:rsid w:val="00507378"/>
    <w:rsid w:val="005076E7"/>
    <w:rsid w:val="00507E7E"/>
    <w:rsid w:val="0051061C"/>
    <w:rsid w:val="005107EE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4ED7"/>
    <w:rsid w:val="00515D76"/>
    <w:rsid w:val="00516DDB"/>
    <w:rsid w:val="005172C7"/>
    <w:rsid w:val="005176D7"/>
    <w:rsid w:val="00517834"/>
    <w:rsid w:val="00517BF6"/>
    <w:rsid w:val="00517DFA"/>
    <w:rsid w:val="00520AEF"/>
    <w:rsid w:val="00522FE2"/>
    <w:rsid w:val="005235D7"/>
    <w:rsid w:val="00524A25"/>
    <w:rsid w:val="00524AB1"/>
    <w:rsid w:val="00524F20"/>
    <w:rsid w:val="00525334"/>
    <w:rsid w:val="00525C8A"/>
    <w:rsid w:val="00525D06"/>
    <w:rsid w:val="00525FAA"/>
    <w:rsid w:val="00526392"/>
    <w:rsid w:val="00526CDB"/>
    <w:rsid w:val="005277C4"/>
    <w:rsid w:val="0052798E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213D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1C77"/>
    <w:rsid w:val="00542004"/>
    <w:rsid w:val="0054348F"/>
    <w:rsid w:val="00543A72"/>
    <w:rsid w:val="00544236"/>
    <w:rsid w:val="00545AA3"/>
    <w:rsid w:val="00545E33"/>
    <w:rsid w:val="00546195"/>
    <w:rsid w:val="00546472"/>
    <w:rsid w:val="0054797C"/>
    <w:rsid w:val="00547A22"/>
    <w:rsid w:val="005507B6"/>
    <w:rsid w:val="0055117A"/>
    <w:rsid w:val="005520B8"/>
    <w:rsid w:val="00554508"/>
    <w:rsid w:val="00554EC5"/>
    <w:rsid w:val="0055592F"/>
    <w:rsid w:val="00556974"/>
    <w:rsid w:val="00556F18"/>
    <w:rsid w:val="00556F8F"/>
    <w:rsid w:val="00557318"/>
    <w:rsid w:val="00557517"/>
    <w:rsid w:val="00557971"/>
    <w:rsid w:val="0055799C"/>
    <w:rsid w:val="00557B61"/>
    <w:rsid w:val="005600DC"/>
    <w:rsid w:val="005604DD"/>
    <w:rsid w:val="00560C1C"/>
    <w:rsid w:val="00560DB0"/>
    <w:rsid w:val="005614A5"/>
    <w:rsid w:val="00561F20"/>
    <w:rsid w:val="005626D7"/>
    <w:rsid w:val="00562E44"/>
    <w:rsid w:val="005634F3"/>
    <w:rsid w:val="005641E9"/>
    <w:rsid w:val="00564EA5"/>
    <w:rsid w:val="00565A71"/>
    <w:rsid w:val="00565F83"/>
    <w:rsid w:val="00566321"/>
    <w:rsid w:val="005664B2"/>
    <w:rsid w:val="00566904"/>
    <w:rsid w:val="0056698C"/>
    <w:rsid w:val="0056734D"/>
    <w:rsid w:val="0057006F"/>
    <w:rsid w:val="00571A81"/>
    <w:rsid w:val="00572DF2"/>
    <w:rsid w:val="005730BE"/>
    <w:rsid w:val="00573444"/>
    <w:rsid w:val="00573742"/>
    <w:rsid w:val="00573D9C"/>
    <w:rsid w:val="0057418C"/>
    <w:rsid w:val="00574284"/>
    <w:rsid w:val="0057497E"/>
    <w:rsid w:val="00574C32"/>
    <w:rsid w:val="00576F62"/>
    <w:rsid w:val="0057714E"/>
    <w:rsid w:val="00577A8C"/>
    <w:rsid w:val="00577CFE"/>
    <w:rsid w:val="00580C84"/>
    <w:rsid w:val="00580CF1"/>
    <w:rsid w:val="00581263"/>
    <w:rsid w:val="00582107"/>
    <w:rsid w:val="005821D4"/>
    <w:rsid w:val="005827A4"/>
    <w:rsid w:val="005828F5"/>
    <w:rsid w:val="00582D89"/>
    <w:rsid w:val="00583AEE"/>
    <w:rsid w:val="00583D22"/>
    <w:rsid w:val="00584E2F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2D04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1C7"/>
    <w:rsid w:val="00597F80"/>
    <w:rsid w:val="005A0045"/>
    <w:rsid w:val="005A0EF5"/>
    <w:rsid w:val="005A1AEA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29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4E22"/>
    <w:rsid w:val="005B5BA8"/>
    <w:rsid w:val="005B5E6A"/>
    <w:rsid w:val="005B5ED4"/>
    <w:rsid w:val="005B5F54"/>
    <w:rsid w:val="005B61E6"/>
    <w:rsid w:val="005B69D3"/>
    <w:rsid w:val="005B6BA1"/>
    <w:rsid w:val="005B7E74"/>
    <w:rsid w:val="005C00EB"/>
    <w:rsid w:val="005C0AA8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1E"/>
    <w:rsid w:val="005C5BF5"/>
    <w:rsid w:val="005C6BF1"/>
    <w:rsid w:val="005C6D38"/>
    <w:rsid w:val="005C7159"/>
    <w:rsid w:val="005C7717"/>
    <w:rsid w:val="005C7EAD"/>
    <w:rsid w:val="005C7FD4"/>
    <w:rsid w:val="005D031C"/>
    <w:rsid w:val="005D0695"/>
    <w:rsid w:val="005D074E"/>
    <w:rsid w:val="005D1F82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3F9"/>
    <w:rsid w:val="005E29D0"/>
    <w:rsid w:val="005E39D2"/>
    <w:rsid w:val="005E3A15"/>
    <w:rsid w:val="005E3A56"/>
    <w:rsid w:val="005E4138"/>
    <w:rsid w:val="005E41FC"/>
    <w:rsid w:val="005E548F"/>
    <w:rsid w:val="005E6024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5F0B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62B"/>
    <w:rsid w:val="00605923"/>
    <w:rsid w:val="00605C18"/>
    <w:rsid w:val="00605DCA"/>
    <w:rsid w:val="00606AF3"/>
    <w:rsid w:val="00606BB4"/>
    <w:rsid w:val="00606E6C"/>
    <w:rsid w:val="006071DB"/>
    <w:rsid w:val="00610711"/>
    <w:rsid w:val="00611BB1"/>
    <w:rsid w:val="006120AE"/>
    <w:rsid w:val="00612FCA"/>
    <w:rsid w:val="00613898"/>
    <w:rsid w:val="00614EFB"/>
    <w:rsid w:val="00615361"/>
    <w:rsid w:val="006154A3"/>
    <w:rsid w:val="00615653"/>
    <w:rsid w:val="0061626A"/>
    <w:rsid w:val="00616297"/>
    <w:rsid w:val="00616360"/>
    <w:rsid w:val="0061691F"/>
    <w:rsid w:val="00617064"/>
    <w:rsid w:val="006179E1"/>
    <w:rsid w:val="00617B68"/>
    <w:rsid w:val="006201A9"/>
    <w:rsid w:val="006203D6"/>
    <w:rsid w:val="00621DF3"/>
    <w:rsid w:val="00621EE4"/>
    <w:rsid w:val="00622164"/>
    <w:rsid w:val="0062298E"/>
    <w:rsid w:val="00622AA4"/>
    <w:rsid w:val="00622F32"/>
    <w:rsid w:val="006230A2"/>
    <w:rsid w:val="00623483"/>
    <w:rsid w:val="00624159"/>
    <w:rsid w:val="0062431A"/>
    <w:rsid w:val="006243BD"/>
    <w:rsid w:val="00624748"/>
    <w:rsid w:val="00625E4D"/>
    <w:rsid w:val="00626053"/>
    <w:rsid w:val="006260A0"/>
    <w:rsid w:val="00626C3D"/>
    <w:rsid w:val="006308DF"/>
    <w:rsid w:val="00630B10"/>
    <w:rsid w:val="00631AB4"/>
    <w:rsid w:val="00631D90"/>
    <w:rsid w:val="00631F08"/>
    <w:rsid w:val="00632587"/>
    <w:rsid w:val="00632A53"/>
    <w:rsid w:val="0063333B"/>
    <w:rsid w:val="0063428F"/>
    <w:rsid w:val="0063442E"/>
    <w:rsid w:val="00634CF0"/>
    <w:rsid w:val="00635CFE"/>
    <w:rsid w:val="00636BBD"/>
    <w:rsid w:val="00637267"/>
    <w:rsid w:val="00637A3D"/>
    <w:rsid w:val="00640A49"/>
    <w:rsid w:val="00640EF6"/>
    <w:rsid w:val="00641A82"/>
    <w:rsid w:val="006424B8"/>
    <w:rsid w:val="0064303F"/>
    <w:rsid w:val="006451BE"/>
    <w:rsid w:val="006466AA"/>
    <w:rsid w:val="00646A7F"/>
    <w:rsid w:val="0064730F"/>
    <w:rsid w:val="00647B49"/>
    <w:rsid w:val="00647FD4"/>
    <w:rsid w:val="00651148"/>
    <w:rsid w:val="006524EA"/>
    <w:rsid w:val="00652BF8"/>
    <w:rsid w:val="00653E9A"/>
    <w:rsid w:val="00654961"/>
    <w:rsid w:val="006549D4"/>
    <w:rsid w:val="00654CBD"/>
    <w:rsid w:val="00654DAF"/>
    <w:rsid w:val="00654F93"/>
    <w:rsid w:val="00655005"/>
    <w:rsid w:val="006551D8"/>
    <w:rsid w:val="006569D5"/>
    <w:rsid w:val="006575C8"/>
    <w:rsid w:val="006575D7"/>
    <w:rsid w:val="006602BB"/>
    <w:rsid w:val="006611E3"/>
    <w:rsid w:val="006612D9"/>
    <w:rsid w:val="00661C22"/>
    <w:rsid w:val="0066223B"/>
    <w:rsid w:val="00663E1D"/>
    <w:rsid w:val="0066452D"/>
    <w:rsid w:val="00664732"/>
    <w:rsid w:val="006647F3"/>
    <w:rsid w:val="00664C43"/>
    <w:rsid w:val="00664C8B"/>
    <w:rsid w:val="00665492"/>
    <w:rsid w:val="00665C6E"/>
    <w:rsid w:val="00665F1E"/>
    <w:rsid w:val="00666CA3"/>
    <w:rsid w:val="006671CB"/>
    <w:rsid w:val="00670030"/>
    <w:rsid w:val="00670481"/>
    <w:rsid w:val="00670EC6"/>
    <w:rsid w:val="00670FB6"/>
    <w:rsid w:val="00671200"/>
    <w:rsid w:val="0067131A"/>
    <w:rsid w:val="00671471"/>
    <w:rsid w:val="00672385"/>
    <w:rsid w:val="0067251C"/>
    <w:rsid w:val="00672BC7"/>
    <w:rsid w:val="00673694"/>
    <w:rsid w:val="00673F32"/>
    <w:rsid w:val="006751E3"/>
    <w:rsid w:val="006756BD"/>
    <w:rsid w:val="00675AB7"/>
    <w:rsid w:val="006761DC"/>
    <w:rsid w:val="00676565"/>
    <w:rsid w:val="00676611"/>
    <w:rsid w:val="00676905"/>
    <w:rsid w:val="006773AE"/>
    <w:rsid w:val="0068059F"/>
    <w:rsid w:val="00680CF9"/>
    <w:rsid w:val="006810BD"/>
    <w:rsid w:val="0068125A"/>
    <w:rsid w:val="00681BDF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970"/>
    <w:rsid w:val="00691D54"/>
    <w:rsid w:val="0069232E"/>
    <w:rsid w:val="0069245A"/>
    <w:rsid w:val="00693142"/>
    <w:rsid w:val="00693D1B"/>
    <w:rsid w:val="006946B0"/>
    <w:rsid w:val="0069473E"/>
    <w:rsid w:val="00694DE4"/>
    <w:rsid w:val="00694E4F"/>
    <w:rsid w:val="006960D4"/>
    <w:rsid w:val="0069760A"/>
    <w:rsid w:val="00697E6B"/>
    <w:rsid w:val="00697FF8"/>
    <w:rsid w:val="006A012E"/>
    <w:rsid w:val="006A1552"/>
    <w:rsid w:val="006A1F6D"/>
    <w:rsid w:val="006A25C9"/>
    <w:rsid w:val="006A27CE"/>
    <w:rsid w:val="006A2A13"/>
    <w:rsid w:val="006A2A1F"/>
    <w:rsid w:val="006A2D78"/>
    <w:rsid w:val="006A301D"/>
    <w:rsid w:val="006A4E67"/>
    <w:rsid w:val="006A4F68"/>
    <w:rsid w:val="006A50AC"/>
    <w:rsid w:val="006A5B5F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2F6"/>
    <w:rsid w:val="006B289D"/>
    <w:rsid w:val="006B2AC4"/>
    <w:rsid w:val="006B345E"/>
    <w:rsid w:val="006B3C65"/>
    <w:rsid w:val="006B3E06"/>
    <w:rsid w:val="006B49C2"/>
    <w:rsid w:val="006B4D07"/>
    <w:rsid w:val="006B50C2"/>
    <w:rsid w:val="006B5141"/>
    <w:rsid w:val="006B54BC"/>
    <w:rsid w:val="006B5AAD"/>
    <w:rsid w:val="006B5DF3"/>
    <w:rsid w:val="006B623A"/>
    <w:rsid w:val="006B661F"/>
    <w:rsid w:val="006B6DC5"/>
    <w:rsid w:val="006C1669"/>
    <w:rsid w:val="006C1692"/>
    <w:rsid w:val="006C16EF"/>
    <w:rsid w:val="006C1C6B"/>
    <w:rsid w:val="006C1D61"/>
    <w:rsid w:val="006C1FCB"/>
    <w:rsid w:val="006C2BA0"/>
    <w:rsid w:val="006C36EC"/>
    <w:rsid w:val="006C4095"/>
    <w:rsid w:val="006C45B1"/>
    <w:rsid w:val="006C5305"/>
    <w:rsid w:val="006C55BF"/>
    <w:rsid w:val="006C5CE9"/>
    <w:rsid w:val="006C634B"/>
    <w:rsid w:val="006C6534"/>
    <w:rsid w:val="006C6BC5"/>
    <w:rsid w:val="006C6F97"/>
    <w:rsid w:val="006D1185"/>
    <w:rsid w:val="006D22F8"/>
    <w:rsid w:val="006D2446"/>
    <w:rsid w:val="006D2473"/>
    <w:rsid w:val="006D2710"/>
    <w:rsid w:val="006D315D"/>
    <w:rsid w:val="006D31C5"/>
    <w:rsid w:val="006D34C2"/>
    <w:rsid w:val="006D388F"/>
    <w:rsid w:val="006D4E84"/>
    <w:rsid w:val="006D57E8"/>
    <w:rsid w:val="006D674D"/>
    <w:rsid w:val="006D742A"/>
    <w:rsid w:val="006D7465"/>
    <w:rsid w:val="006D74D0"/>
    <w:rsid w:val="006D7A76"/>
    <w:rsid w:val="006E0250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2C46"/>
    <w:rsid w:val="006E36A9"/>
    <w:rsid w:val="006E3915"/>
    <w:rsid w:val="006E4090"/>
    <w:rsid w:val="006E4278"/>
    <w:rsid w:val="006E467A"/>
    <w:rsid w:val="006E4969"/>
    <w:rsid w:val="006E4AB7"/>
    <w:rsid w:val="006E52DE"/>
    <w:rsid w:val="006E5514"/>
    <w:rsid w:val="006E57FA"/>
    <w:rsid w:val="006E586B"/>
    <w:rsid w:val="006E673F"/>
    <w:rsid w:val="006E6F4B"/>
    <w:rsid w:val="006E70E8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22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2D8"/>
    <w:rsid w:val="0070245D"/>
    <w:rsid w:val="00702E60"/>
    <w:rsid w:val="00703033"/>
    <w:rsid w:val="0070382C"/>
    <w:rsid w:val="00703AAC"/>
    <w:rsid w:val="007046A6"/>
    <w:rsid w:val="00704949"/>
    <w:rsid w:val="00704AD0"/>
    <w:rsid w:val="00704E2A"/>
    <w:rsid w:val="0070521E"/>
    <w:rsid w:val="007052CB"/>
    <w:rsid w:val="00705802"/>
    <w:rsid w:val="00705BA1"/>
    <w:rsid w:val="00705DFF"/>
    <w:rsid w:val="0070688A"/>
    <w:rsid w:val="007069C6"/>
    <w:rsid w:val="00706ACE"/>
    <w:rsid w:val="00710183"/>
    <w:rsid w:val="0071026A"/>
    <w:rsid w:val="0071044A"/>
    <w:rsid w:val="00710C3D"/>
    <w:rsid w:val="00711569"/>
    <w:rsid w:val="0071214E"/>
    <w:rsid w:val="00712722"/>
    <w:rsid w:val="00712E4A"/>
    <w:rsid w:val="00713712"/>
    <w:rsid w:val="00714474"/>
    <w:rsid w:val="007144B0"/>
    <w:rsid w:val="007147E1"/>
    <w:rsid w:val="00714ED1"/>
    <w:rsid w:val="00715033"/>
    <w:rsid w:val="007158D4"/>
    <w:rsid w:val="00715988"/>
    <w:rsid w:val="00715DA9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887"/>
    <w:rsid w:val="00723A3E"/>
    <w:rsid w:val="007243AC"/>
    <w:rsid w:val="007259C3"/>
    <w:rsid w:val="00725B2C"/>
    <w:rsid w:val="00725E89"/>
    <w:rsid w:val="00726287"/>
    <w:rsid w:val="00727262"/>
    <w:rsid w:val="00727A25"/>
    <w:rsid w:val="00727BAC"/>
    <w:rsid w:val="00730718"/>
    <w:rsid w:val="007307DF"/>
    <w:rsid w:val="007310F1"/>
    <w:rsid w:val="007318FD"/>
    <w:rsid w:val="00731A58"/>
    <w:rsid w:val="0073217B"/>
    <w:rsid w:val="007322A7"/>
    <w:rsid w:val="007326E6"/>
    <w:rsid w:val="00732D1C"/>
    <w:rsid w:val="00732E90"/>
    <w:rsid w:val="007339DE"/>
    <w:rsid w:val="00733D38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2C9D"/>
    <w:rsid w:val="0074312D"/>
    <w:rsid w:val="0074345E"/>
    <w:rsid w:val="007449A7"/>
    <w:rsid w:val="00744A26"/>
    <w:rsid w:val="00745054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1703"/>
    <w:rsid w:val="00752733"/>
    <w:rsid w:val="00752A06"/>
    <w:rsid w:val="00752E0B"/>
    <w:rsid w:val="00753BE3"/>
    <w:rsid w:val="00754399"/>
    <w:rsid w:val="00754602"/>
    <w:rsid w:val="007547FF"/>
    <w:rsid w:val="00755735"/>
    <w:rsid w:val="00755AE6"/>
    <w:rsid w:val="00755C7F"/>
    <w:rsid w:val="00756856"/>
    <w:rsid w:val="00757021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541"/>
    <w:rsid w:val="0076369B"/>
    <w:rsid w:val="007639CB"/>
    <w:rsid w:val="0076408C"/>
    <w:rsid w:val="007659F9"/>
    <w:rsid w:val="0076627F"/>
    <w:rsid w:val="00767020"/>
    <w:rsid w:val="00767713"/>
    <w:rsid w:val="00767F47"/>
    <w:rsid w:val="0077086C"/>
    <w:rsid w:val="00771176"/>
    <w:rsid w:val="007720C3"/>
    <w:rsid w:val="00772123"/>
    <w:rsid w:val="007721E8"/>
    <w:rsid w:val="007723B8"/>
    <w:rsid w:val="00773359"/>
    <w:rsid w:val="00773E25"/>
    <w:rsid w:val="00773FA0"/>
    <w:rsid w:val="007748BC"/>
    <w:rsid w:val="00775ADC"/>
    <w:rsid w:val="00776E40"/>
    <w:rsid w:val="00777C75"/>
    <w:rsid w:val="00777D5E"/>
    <w:rsid w:val="00777DE9"/>
    <w:rsid w:val="007800E0"/>
    <w:rsid w:val="007801C1"/>
    <w:rsid w:val="00780458"/>
    <w:rsid w:val="00780AC2"/>
    <w:rsid w:val="00780E0D"/>
    <w:rsid w:val="007810DA"/>
    <w:rsid w:val="00781370"/>
    <w:rsid w:val="0078151B"/>
    <w:rsid w:val="00781847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608C"/>
    <w:rsid w:val="007864F1"/>
    <w:rsid w:val="00787ACB"/>
    <w:rsid w:val="00790192"/>
    <w:rsid w:val="007903FE"/>
    <w:rsid w:val="007910C4"/>
    <w:rsid w:val="00791147"/>
    <w:rsid w:val="007918CB"/>
    <w:rsid w:val="00791DFB"/>
    <w:rsid w:val="00791E8B"/>
    <w:rsid w:val="007927A1"/>
    <w:rsid w:val="00792E40"/>
    <w:rsid w:val="00792F7C"/>
    <w:rsid w:val="00793ADC"/>
    <w:rsid w:val="00793DC7"/>
    <w:rsid w:val="00793FF6"/>
    <w:rsid w:val="007940BC"/>
    <w:rsid w:val="0079433C"/>
    <w:rsid w:val="0079477A"/>
    <w:rsid w:val="007949C9"/>
    <w:rsid w:val="00794B47"/>
    <w:rsid w:val="007953B8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5F5"/>
    <w:rsid w:val="007A68D1"/>
    <w:rsid w:val="007A6FB4"/>
    <w:rsid w:val="007A7269"/>
    <w:rsid w:val="007A7854"/>
    <w:rsid w:val="007A7E38"/>
    <w:rsid w:val="007B04E3"/>
    <w:rsid w:val="007B1671"/>
    <w:rsid w:val="007B23F7"/>
    <w:rsid w:val="007B2692"/>
    <w:rsid w:val="007B298D"/>
    <w:rsid w:val="007B2C72"/>
    <w:rsid w:val="007B2F12"/>
    <w:rsid w:val="007B3799"/>
    <w:rsid w:val="007B4A48"/>
    <w:rsid w:val="007B51EB"/>
    <w:rsid w:val="007B6211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62B"/>
    <w:rsid w:val="007C3B91"/>
    <w:rsid w:val="007C44E3"/>
    <w:rsid w:val="007C473D"/>
    <w:rsid w:val="007C4AFF"/>
    <w:rsid w:val="007C4B09"/>
    <w:rsid w:val="007C54C1"/>
    <w:rsid w:val="007C552F"/>
    <w:rsid w:val="007C5EE4"/>
    <w:rsid w:val="007C5FB6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2FD8"/>
    <w:rsid w:val="007D3E7E"/>
    <w:rsid w:val="007D3FD7"/>
    <w:rsid w:val="007D419E"/>
    <w:rsid w:val="007D4B49"/>
    <w:rsid w:val="007D4DBF"/>
    <w:rsid w:val="007D52AA"/>
    <w:rsid w:val="007D5427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BE3"/>
    <w:rsid w:val="007F1D86"/>
    <w:rsid w:val="007F277B"/>
    <w:rsid w:val="007F2FB5"/>
    <w:rsid w:val="007F469D"/>
    <w:rsid w:val="007F53D7"/>
    <w:rsid w:val="007F5B93"/>
    <w:rsid w:val="007F61E4"/>
    <w:rsid w:val="007F64EA"/>
    <w:rsid w:val="007F69B1"/>
    <w:rsid w:val="007F6AA2"/>
    <w:rsid w:val="007F6B13"/>
    <w:rsid w:val="007F6B72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9D4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13A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6D9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ADB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26"/>
    <w:rsid w:val="00841795"/>
    <w:rsid w:val="008419B8"/>
    <w:rsid w:val="00841D48"/>
    <w:rsid w:val="00841DB1"/>
    <w:rsid w:val="008420A9"/>
    <w:rsid w:val="008422CA"/>
    <w:rsid w:val="0084265B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4794F"/>
    <w:rsid w:val="00851216"/>
    <w:rsid w:val="008515B6"/>
    <w:rsid w:val="008519D1"/>
    <w:rsid w:val="00851E71"/>
    <w:rsid w:val="00853AD6"/>
    <w:rsid w:val="00853EBD"/>
    <w:rsid w:val="008544D5"/>
    <w:rsid w:val="0085465D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423"/>
    <w:rsid w:val="008625B7"/>
    <w:rsid w:val="00862689"/>
    <w:rsid w:val="00862804"/>
    <w:rsid w:val="0086287C"/>
    <w:rsid w:val="00862FEC"/>
    <w:rsid w:val="00863414"/>
    <w:rsid w:val="008634D3"/>
    <w:rsid w:val="008636BC"/>
    <w:rsid w:val="008641D4"/>
    <w:rsid w:val="00864817"/>
    <w:rsid w:val="00864D95"/>
    <w:rsid w:val="00866A61"/>
    <w:rsid w:val="00866AE0"/>
    <w:rsid w:val="00866C3A"/>
    <w:rsid w:val="00867448"/>
    <w:rsid w:val="008702AD"/>
    <w:rsid w:val="008704CA"/>
    <w:rsid w:val="0087051D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4D2"/>
    <w:rsid w:val="00881EE9"/>
    <w:rsid w:val="008826F0"/>
    <w:rsid w:val="00882C8B"/>
    <w:rsid w:val="00882EB4"/>
    <w:rsid w:val="00883B2F"/>
    <w:rsid w:val="008842D9"/>
    <w:rsid w:val="00884CFC"/>
    <w:rsid w:val="00885244"/>
    <w:rsid w:val="00886418"/>
    <w:rsid w:val="00886502"/>
    <w:rsid w:val="00886C2D"/>
    <w:rsid w:val="00886C31"/>
    <w:rsid w:val="00886CDA"/>
    <w:rsid w:val="00887112"/>
    <w:rsid w:val="008875B5"/>
    <w:rsid w:val="00887ECB"/>
    <w:rsid w:val="008914DB"/>
    <w:rsid w:val="00891946"/>
    <w:rsid w:val="00891959"/>
    <w:rsid w:val="00891CFB"/>
    <w:rsid w:val="00892212"/>
    <w:rsid w:val="00893485"/>
    <w:rsid w:val="008935E7"/>
    <w:rsid w:val="00894297"/>
    <w:rsid w:val="00894540"/>
    <w:rsid w:val="00894669"/>
    <w:rsid w:val="0089480E"/>
    <w:rsid w:val="00894935"/>
    <w:rsid w:val="00894E28"/>
    <w:rsid w:val="00895266"/>
    <w:rsid w:val="00895343"/>
    <w:rsid w:val="0089545D"/>
    <w:rsid w:val="008959DE"/>
    <w:rsid w:val="00895D3B"/>
    <w:rsid w:val="00895FF9"/>
    <w:rsid w:val="008962CA"/>
    <w:rsid w:val="008968B8"/>
    <w:rsid w:val="00897222"/>
    <w:rsid w:val="008972D7"/>
    <w:rsid w:val="0089737B"/>
    <w:rsid w:val="008975DE"/>
    <w:rsid w:val="00897B24"/>
    <w:rsid w:val="008A0B8A"/>
    <w:rsid w:val="008A2CCA"/>
    <w:rsid w:val="008A2DB0"/>
    <w:rsid w:val="008A3127"/>
    <w:rsid w:val="008A3606"/>
    <w:rsid w:val="008A3D27"/>
    <w:rsid w:val="008A3DBB"/>
    <w:rsid w:val="008A417A"/>
    <w:rsid w:val="008A42FC"/>
    <w:rsid w:val="008A47C5"/>
    <w:rsid w:val="008A5280"/>
    <w:rsid w:val="008A5664"/>
    <w:rsid w:val="008A5883"/>
    <w:rsid w:val="008A59BF"/>
    <w:rsid w:val="008A59D3"/>
    <w:rsid w:val="008A64D3"/>
    <w:rsid w:val="008A6AE4"/>
    <w:rsid w:val="008A6FAA"/>
    <w:rsid w:val="008A74DD"/>
    <w:rsid w:val="008B0317"/>
    <w:rsid w:val="008B09FA"/>
    <w:rsid w:val="008B1946"/>
    <w:rsid w:val="008B27D3"/>
    <w:rsid w:val="008B3356"/>
    <w:rsid w:val="008B37F3"/>
    <w:rsid w:val="008B3985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8CB"/>
    <w:rsid w:val="008C1D39"/>
    <w:rsid w:val="008C292D"/>
    <w:rsid w:val="008C2C15"/>
    <w:rsid w:val="008C304E"/>
    <w:rsid w:val="008C36D8"/>
    <w:rsid w:val="008C4363"/>
    <w:rsid w:val="008C4412"/>
    <w:rsid w:val="008C46E5"/>
    <w:rsid w:val="008C50C9"/>
    <w:rsid w:val="008C5604"/>
    <w:rsid w:val="008C5613"/>
    <w:rsid w:val="008C5B22"/>
    <w:rsid w:val="008C629E"/>
    <w:rsid w:val="008C7693"/>
    <w:rsid w:val="008D051B"/>
    <w:rsid w:val="008D0718"/>
    <w:rsid w:val="008D1403"/>
    <w:rsid w:val="008D146B"/>
    <w:rsid w:val="008D1747"/>
    <w:rsid w:val="008D194E"/>
    <w:rsid w:val="008D296C"/>
    <w:rsid w:val="008D2AA7"/>
    <w:rsid w:val="008D31C5"/>
    <w:rsid w:val="008D3293"/>
    <w:rsid w:val="008D410E"/>
    <w:rsid w:val="008D4424"/>
    <w:rsid w:val="008D4757"/>
    <w:rsid w:val="008D58C8"/>
    <w:rsid w:val="008D5B8D"/>
    <w:rsid w:val="008D5BA0"/>
    <w:rsid w:val="008D5D6A"/>
    <w:rsid w:val="008D6EE2"/>
    <w:rsid w:val="008D7C24"/>
    <w:rsid w:val="008E08A4"/>
    <w:rsid w:val="008E0C06"/>
    <w:rsid w:val="008E1317"/>
    <w:rsid w:val="008E1EEA"/>
    <w:rsid w:val="008E23DE"/>
    <w:rsid w:val="008E2A64"/>
    <w:rsid w:val="008E30A4"/>
    <w:rsid w:val="008E328F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E7FA9"/>
    <w:rsid w:val="008F0020"/>
    <w:rsid w:val="008F14A9"/>
    <w:rsid w:val="008F1713"/>
    <w:rsid w:val="008F1A01"/>
    <w:rsid w:val="008F1BA4"/>
    <w:rsid w:val="008F26A5"/>
    <w:rsid w:val="008F3807"/>
    <w:rsid w:val="008F3C2B"/>
    <w:rsid w:val="008F3DB9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DC1"/>
    <w:rsid w:val="009045BC"/>
    <w:rsid w:val="0090540A"/>
    <w:rsid w:val="00905711"/>
    <w:rsid w:val="00906B97"/>
    <w:rsid w:val="00906E26"/>
    <w:rsid w:val="0090767D"/>
    <w:rsid w:val="00907697"/>
    <w:rsid w:val="00911242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203"/>
    <w:rsid w:val="00921E0E"/>
    <w:rsid w:val="0092305B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6AA0"/>
    <w:rsid w:val="009272F4"/>
    <w:rsid w:val="0092731B"/>
    <w:rsid w:val="00930BB7"/>
    <w:rsid w:val="009310C7"/>
    <w:rsid w:val="0093147A"/>
    <w:rsid w:val="009314D0"/>
    <w:rsid w:val="00931C52"/>
    <w:rsid w:val="009326A4"/>
    <w:rsid w:val="00932BD3"/>
    <w:rsid w:val="00933DC2"/>
    <w:rsid w:val="00933E00"/>
    <w:rsid w:val="0093446A"/>
    <w:rsid w:val="009345EB"/>
    <w:rsid w:val="00935145"/>
    <w:rsid w:val="009353E1"/>
    <w:rsid w:val="00936321"/>
    <w:rsid w:val="00936586"/>
    <w:rsid w:val="00937268"/>
    <w:rsid w:val="009377D5"/>
    <w:rsid w:val="00937BCA"/>
    <w:rsid w:val="0094044E"/>
    <w:rsid w:val="00940854"/>
    <w:rsid w:val="00940A5D"/>
    <w:rsid w:val="0094104E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9B7"/>
    <w:rsid w:val="00946B43"/>
    <w:rsid w:val="00947FBA"/>
    <w:rsid w:val="009503AE"/>
    <w:rsid w:val="009505A8"/>
    <w:rsid w:val="00950D5E"/>
    <w:rsid w:val="00951426"/>
    <w:rsid w:val="00952459"/>
    <w:rsid w:val="00953260"/>
    <w:rsid w:val="009533D0"/>
    <w:rsid w:val="00954DB6"/>
    <w:rsid w:val="00955624"/>
    <w:rsid w:val="00955EBE"/>
    <w:rsid w:val="00957CF9"/>
    <w:rsid w:val="0096005A"/>
    <w:rsid w:val="00960477"/>
    <w:rsid w:val="00960810"/>
    <w:rsid w:val="00961172"/>
    <w:rsid w:val="0096175B"/>
    <w:rsid w:val="0096261F"/>
    <w:rsid w:val="00962635"/>
    <w:rsid w:val="0096289D"/>
    <w:rsid w:val="00962BEB"/>
    <w:rsid w:val="009638BA"/>
    <w:rsid w:val="00963AB2"/>
    <w:rsid w:val="00963FC4"/>
    <w:rsid w:val="00964A5D"/>
    <w:rsid w:val="00964A8F"/>
    <w:rsid w:val="00964C77"/>
    <w:rsid w:val="009658A3"/>
    <w:rsid w:val="009659B0"/>
    <w:rsid w:val="00966711"/>
    <w:rsid w:val="009668AE"/>
    <w:rsid w:val="00966C65"/>
    <w:rsid w:val="00967E23"/>
    <w:rsid w:val="009701B5"/>
    <w:rsid w:val="009705D6"/>
    <w:rsid w:val="009720FD"/>
    <w:rsid w:val="009722BC"/>
    <w:rsid w:val="00972ED4"/>
    <w:rsid w:val="0097314F"/>
    <w:rsid w:val="009731C4"/>
    <w:rsid w:val="0097328A"/>
    <w:rsid w:val="0097445E"/>
    <w:rsid w:val="00974938"/>
    <w:rsid w:val="00974D83"/>
    <w:rsid w:val="009751B6"/>
    <w:rsid w:val="009752CA"/>
    <w:rsid w:val="00975CC6"/>
    <w:rsid w:val="0097685D"/>
    <w:rsid w:val="009770BD"/>
    <w:rsid w:val="00977A16"/>
    <w:rsid w:val="00977A2B"/>
    <w:rsid w:val="00977E95"/>
    <w:rsid w:val="00977F12"/>
    <w:rsid w:val="009801DD"/>
    <w:rsid w:val="009807D0"/>
    <w:rsid w:val="00980850"/>
    <w:rsid w:val="00980D36"/>
    <w:rsid w:val="00981E07"/>
    <w:rsid w:val="0098222D"/>
    <w:rsid w:val="00982A88"/>
    <w:rsid w:val="0098339D"/>
    <w:rsid w:val="00984334"/>
    <w:rsid w:val="0098515F"/>
    <w:rsid w:val="0098534A"/>
    <w:rsid w:val="00986EF6"/>
    <w:rsid w:val="009871DF"/>
    <w:rsid w:val="00987E79"/>
    <w:rsid w:val="009900FB"/>
    <w:rsid w:val="0099047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6CCD"/>
    <w:rsid w:val="009971C8"/>
    <w:rsid w:val="009973D0"/>
    <w:rsid w:val="00997F5F"/>
    <w:rsid w:val="009A0584"/>
    <w:rsid w:val="009A0BA2"/>
    <w:rsid w:val="009A0E41"/>
    <w:rsid w:val="009A0EBC"/>
    <w:rsid w:val="009A136E"/>
    <w:rsid w:val="009A2023"/>
    <w:rsid w:val="009A28A1"/>
    <w:rsid w:val="009A294B"/>
    <w:rsid w:val="009A2BAA"/>
    <w:rsid w:val="009A3D71"/>
    <w:rsid w:val="009A4372"/>
    <w:rsid w:val="009A4C5C"/>
    <w:rsid w:val="009A50D4"/>
    <w:rsid w:val="009A57A3"/>
    <w:rsid w:val="009A5A94"/>
    <w:rsid w:val="009A5D24"/>
    <w:rsid w:val="009A678C"/>
    <w:rsid w:val="009A6968"/>
    <w:rsid w:val="009A6A95"/>
    <w:rsid w:val="009A70F4"/>
    <w:rsid w:val="009A72AB"/>
    <w:rsid w:val="009A72B9"/>
    <w:rsid w:val="009A73A7"/>
    <w:rsid w:val="009B01C8"/>
    <w:rsid w:val="009B0693"/>
    <w:rsid w:val="009B0D05"/>
    <w:rsid w:val="009B135A"/>
    <w:rsid w:val="009B16A7"/>
    <w:rsid w:val="009B1DA1"/>
    <w:rsid w:val="009B1DBB"/>
    <w:rsid w:val="009B3502"/>
    <w:rsid w:val="009B52F5"/>
    <w:rsid w:val="009B530B"/>
    <w:rsid w:val="009B5884"/>
    <w:rsid w:val="009B71DE"/>
    <w:rsid w:val="009B7267"/>
    <w:rsid w:val="009C0317"/>
    <w:rsid w:val="009C07D5"/>
    <w:rsid w:val="009C22AD"/>
    <w:rsid w:val="009C2C05"/>
    <w:rsid w:val="009C39A3"/>
    <w:rsid w:val="009C3CEA"/>
    <w:rsid w:val="009C5805"/>
    <w:rsid w:val="009C5E94"/>
    <w:rsid w:val="009C6E7C"/>
    <w:rsid w:val="009C70BA"/>
    <w:rsid w:val="009C7FAE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5EA6"/>
    <w:rsid w:val="009D720A"/>
    <w:rsid w:val="009E0166"/>
    <w:rsid w:val="009E0599"/>
    <w:rsid w:val="009E0609"/>
    <w:rsid w:val="009E0CC9"/>
    <w:rsid w:val="009E1A8C"/>
    <w:rsid w:val="009E20EA"/>
    <w:rsid w:val="009E21C8"/>
    <w:rsid w:val="009E246E"/>
    <w:rsid w:val="009E26B3"/>
    <w:rsid w:val="009E2F59"/>
    <w:rsid w:val="009E33A7"/>
    <w:rsid w:val="009E3669"/>
    <w:rsid w:val="009E3B8D"/>
    <w:rsid w:val="009E43E8"/>
    <w:rsid w:val="009E457F"/>
    <w:rsid w:val="009E4956"/>
    <w:rsid w:val="009E5B64"/>
    <w:rsid w:val="009E6600"/>
    <w:rsid w:val="009E6D1C"/>
    <w:rsid w:val="009E76F8"/>
    <w:rsid w:val="009E7A2D"/>
    <w:rsid w:val="009E7ABB"/>
    <w:rsid w:val="009E7E76"/>
    <w:rsid w:val="009E7FC6"/>
    <w:rsid w:val="009F095A"/>
    <w:rsid w:val="009F0CB2"/>
    <w:rsid w:val="009F20AF"/>
    <w:rsid w:val="009F245D"/>
    <w:rsid w:val="009F25E9"/>
    <w:rsid w:val="009F2842"/>
    <w:rsid w:val="009F2A62"/>
    <w:rsid w:val="009F358A"/>
    <w:rsid w:val="009F382A"/>
    <w:rsid w:val="009F3D04"/>
    <w:rsid w:val="009F4D9C"/>
    <w:rsid w:val="009F5A1B"/>
    <w:rsid w:val="009F6855"/>
    <w:rsid w:val="009F767A"/>
    <w:rsid w:val="009F7B0D"/>
    <w:rsid w:val="00A01031"/>
    <w:rsid w:val="00A017AD"/>
    <w:rsid w:val="00A01A6A"/>
    <w:rsid w:val="00A02192"/>
    <w:rsid w:val="00A02673"/>
    <w:rsid w:val="00A026CA"/>
    <w:rsid w:val="00A02850"/>
    <w:rsid w:val="00A028BB"/>
    <w:rsid w:val="00A0300E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0B31"/>
    <w:rsid w:val="00A1102C"/>
    <w:rsid w:val="00A112D9"/>
    <w:rsid w:val="00A12B7A"/>
    <w:rsid w:val="00A12BB6"/>
    <w:rsid w:val="00A130E2"/>
    <w:rsid w:val="00A13224"/>
    <w:rsid w:val="00A13646"/>
    <w:rsid w:val="00A1564D"/>
    <w:rsid w:val="00A15C1B"/>
    <w:rsid w:val="00A161FA"/>
    <w:rsid w:val="00A168ED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6206"/>
    <w:rsid w:val="00A26E46"/>
    <w:rsid w:val="00A26FEB"/>
    <w:rsid w:val="00A27C64"/>
    <w:rsid w:val="00A27D39"/>
    <w:rsid w:val="00A27DCC"/>
    <w:rsid w:val="00A305A9"/>
    <w:rsid w:val="00A30F03"/>
    <w:rsid w:val="00A30F04"/>
    <w:rsid w:val="00A3128F"/>
    <w:rsid w:val="00A31852"/>
    <w:rsid w:val="00A321AC"/>
    <w:rsid w:val="00A324D0"/>
    <w:rsid w:val="00A3317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3742E"/>
    <w:rsid w:val="00A3784A"/>
    <w:rsid w:val="00A37A2A"/>
    <w:rsid w:val="00A40209"/>
    <w:rsid w:val="00A40DF3"/>
    <w:rsid w:val="00A4151A"/>
    <w:rsid w:val="00A41A50"/>
    <w:rsid w:val="00A41B61"/>
    <w:rsid w:val="00A41EF4"/>
    <w:rsid w:val="00A42674"/>
    <w:rsid w:val="00A427D1"/>
    <w:rsid w:val="00A428D1"/>
    <w:rsid w:val="00A428F2"/>
    <w:rsid w:val="00A434FA"/>
    <w:rsid w:val="00A4372A"/>
    <w:rsid w:val="00A43B76"/>
    <w:rsid w:val="00A43EB5"/>
    <w:rsid w:val="00A43FBA"/>
    <w:rsid w:val="00A449BC"/>
    <w:rsid w:val="00A4530E"/>
    <w:rsid w:val="00A46507"/>
    <w:rsid w:val="00A46D55"/>
    <w:rsid w:val="00A46F9B"/>
    <w:rsid w:val="00A47122"/>
    <w:rsid w:val="00A504DF"/>
    <w:rsid w:val="00A50C34"/>
    <w:rsid w:val="00A51A2C"/>
    <w:rsid w:val="00A520C0"/>
    <w:rsid w:val="00A52825"/>
    <w:rsid w:val="00A5294C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299"/>
    <w:rsid w:val="00A60446"/>
    <w:rsid w:val="00A606F1"/>
    <w:rsid w:val="00A616D2"/>
    <w:rsid w:val="00A61E18"/>
    <w:rsid w:val="00A62731"/>
    <w:rsid w:val="00A62747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2AC"/>
    <w:rsid w:val="00A708B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77340"/>
    <w:rsid w:val="00A8025C"/>
    <w:rsid w:val="00A809A2"/>
    <w:rsid w:val="00A818DF"/>
    <w:rsid w:val="00A82515"/>
    <w:rsid w:val="00A82F3C"/>
    <w:rsid w:val="00A8351B"/>
    <w:rsid w:val="00A83A93"/>
    <w:rsid w:val="00A83F40"/>
    <w:rsid w:val="00A85746"/>
    <w:rsid w:val="00A85B0D"/>
    <w:rsid w:val="00A85EEA"/>
    <w:rsid w:val="00A865B0"/>
    <w:rsid w:val="00A86E29"/>
    <w:rsid w:val="00A877D8"/>
    <w:rsid w:val="00A87A0A"/>
    <w:rsid w:val="00A87AC8"/>
    <w:rsid w:val="00A87CF7"/>
    <w:rsid w:val="00A87FF1"/>
    <w:rsid w:val="00A9000E"/>
    <w:rsid w:val="00A9008E"/>
    <w:rsid w:val="00A90370"/>
    <w:rsid w:val="00A905E1"/>
    <w:rsid w:val="00A913BE"/>
    <w:rsid w:val="00A91786"/>
    <w:rsid w:val="00A91D81"/>
    <w:rsid w:val="00A925A1"/>
    <w:rsid w:val="00A92960"/>
    <w:rsid w:val="00A92DB1"/>
    <w:rsid w:val="00A936BC"/>
    <w:rsid w:val="00A93971"/>
    <w:rsid w:val="00A93B2C"/>
    <w:rsid w:val="00A94923"/>
    <w:rsid w:val="00A949AA"/>
    <w:rsid w:val="00A94EF9"/>
    <w:rsid w:val="00A9618E"/>
    <w:rsid w:val="00A9676D"/>
    <w:rsid w:val="00A97401"/>
    <w:rsid w:val="00A97E87"/>
    <w:rsid w:val="00AA04BA"/>
    <w:rsid w:val="00AA1226"/>
    <w:rsid w:val="00AA4584"/>
    <w:rsid w:val="00AA57B2"/>
    <w:rsid w:val="00AA5C90"/>
    <w:rsid w:val="00AA6F02"/>
    <w:rsid w:val="00AA7C54"/>
    <w:rsid w:val="00AB0084"/>
    <w:rsid w:val="00AB07A0"/>
    <w:rsid w:val="00AB0D1A"/>
    <w:rsid w:val="00AB0FC7"/>
    <w:rsid w:val="00AB23D3"/>
    <w:rsid w:val="00AB4223"/>
    <w:rsid w:val="00AB5007"/>
    <w:rsid w:val="00AB506C"/>
    <w:rsid w:val="00AB620F"/>
    <w:rsid w:val="00AB6488"/>
    <w:rsid w:val="00AB6586"/>
    <w:rsid w:val="00AB71D7"/>
    <w:rsid w:val="00AB7B97"/>
    <w:rsid w:val="00AB7C37"/>
    <w:rsid w:val="00AC0214"/>
    <w:rsid w:val="00AC0310"/>
    <w:rsid w:val="00AC065C"/>
    <w:rsid w:val="00AC095B"/>
    <w:rsid w:val="00AC0ABF"/>
    <w:rsid w:val="00AC0B5E"/>
    <w:rsid w:val="00AC1DF4"/>
    <w:rsid w:val="00AC1E01"/>
    <w:rsid w:val="00AC2C4A"/>
    <w:rsid w:val="00AC305F"/>
    <w:rsid w:val="00AC37B1"/>
    <w:rsid w:val="00AC3E4C"/>
    <w:rsid w:val="00AC3F44"/>
    <w:rsid w:val="00AC4256"/>
    <w:rsid w:val="00AC4492"/>
    <w:rsid w:val="00AC4CD2"/>
    <w:rsid w:val="00AC5504"/>
    <w:rsid w:val="00AC5F43"/>
    <w:rsid w:val="00AC628D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25F8"/>
    <w:rsid w:val="00AD32EF"/>
    <w:rsid w:val="00AD369F"/>
    <w:rsid w:val="00AD36A4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1D5F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1A14"/>
    <w:rsid w:val="00AF25F6"/>
    <w:rsid w:val="00AF31F2"/>
    <w:rsid w:val="00AF33B3"/>
    <w:rsid w:val="00AF357A"/>
    <w:rsid w:val="00AF3717"/>
    <w:rsid w:val="00AF39E0"/>
    <w:rsid w:val="00AF4375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C35"/>
    <w:rsid w:val="00B0063C"/>
    <w:rsid w:val="00B01C05"/>
    <w:rsid w:val="00B01ED9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063C6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6AE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08D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992"/>
    <w:rsid w:val="00B43A45"/>
    <w:rsid w:val="00B43AD2"/>
    <w:rsid w:val="00B43CBA"/>
    <w:rsid w:val="00B44D86"/>
    <w:rsid w:val="00B4587B"/>
    <w:rsid w:val="00B45DF1"/>
    <w:rsid w:val="00B45F8D"/>
    <w:rsid w:val="00B470C6"/>
    <w:rsid w:val="00B4722D"/>
    <w:rsid w:val="00B47620"/>
    <w:rsid w:val="00B476A2"/>
    <w:rsid w:val="00B47825"/>
    <w:rsid w:val="00B507A7"/>
    <w:rsid w:val="00B513CC"/>
    <w:rsid w:val="00B51A11"/>
    <w:rsid w:val="00B524FA"/>
    <w:rsid w:val="00B527F6"/>
    <w:rsid w:val="00B53C80"/>
    <w:rsid w:val="00B54AC4"/>
    <w:rsid w:val="00B55083"/>
    <w:rsid w:val="00B56DFD"/>
    <w:rsid w:val="00B56E63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67CA7"/>
    <w:rsid w:val="00B7030D"/>
    <w:rsid w:val="00B70603"/>
    <w:rsid w:val="00B710E1"/>
    <w:rsid w:val="00B72486"/>
    <w:rsid w:val="00B73F6C"/>
    <w:rsid w:val="00B74449"/>
    <w:rsid w:val="00B74D3C"/>
    <w:rsid w:val="00B75532"/>
    <w:rsid w:val="00B75B6A"/>
    <w:rsid w:val="00B7608E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4E03"/>
    <w:rsid w:val="00B85816"/>
    <w:rsid w:val="00B85E41"/>
    <w:rsid w:val="00B8719D"/>
    <w:rsid w:val="00B87A0A"/>
    <w:rsid w:val="00B87F3E"/>
    <w:rsid w:val="00B91640"/>
    <w:rsid w:val="00B91B98"/>
    <w:rsid w:val="00B920F7"/>
    <w:rsid w:val="00B922AC"/>
    <w:rsid w:val="00B92D12"/>
    <w:rsid w:val="00B931A8"/>
    <w:rsid w:val="00B93289"/>
    <w:rsid w:val="00B9399D"/>
    <w:rsid w:val="00B94949"/>
    <w:rsid w:val="00B94BDC"/>
    <w:rsid w:val="00B94FA7"/>
    <w:rsid w:val="00B955BA"/>
    <w:rsid w:val="00B957C5"/>
    <w:rsid w:val="00B95B7F"/>
    <w:rsid w:val="00B9782C"/>
    <w:rsid w:val="00B97B26"/>
    <w:rsid w:val="00B97C0D"/>
    <w:rsid w:val="00BA0225"/>
    <w:rsid w:val="00BA0247"/>
    <w:rsid w:val="00BA1A3F"/>
    <w:rsid w:val="00BA1F45"/>
    <w:rsid w:val="00BA295A"/>
    <w:rsid w:val="00BA29F7"/>
    <w:rsid w:val="00BA356D"/>
    <w:rsid w:val="00BA3CC1"/>
    <w:rsid w:val="00BA4D98"/>
    <w:rsid w:val="00BA5345"/>
    <w:rsid w:val="00BA57B1"/>
    <w:rsid w:val="00BA59D3"/>
    <w:rsid w:val="00BA6639"/>
    <w:rsid w:val="00BA6F2B"/>
    <w:rsid w:val="00BA705C"/>
    <w:rsid w:val="00BA7C4E"/>
    <w:rsid w:val="00BB027A"/>
    <w:rsid w:val="00BB037E"/>
    <w:rsid w:val="00BB0602"/>
    <w:rsid w:val="00BB0D7E"/>
    <w:rsid w:val="00BB0EAC"/>
    <w:rsid w:val="00BB0FA8"/>
    <w:rsid w:val="00BB1529"/>
    <w:rsid w:val="00BB177E"/>
    <w:rsid w:val="00BB1799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AA0"/>
    <w:rsid w:val="00BB7FB3"/>
    <w:rsid w:val="00BC0EB9"/>
    <w:rsid w:val="00BC19B2"/>
    <w:rsid w:val="00BC23A4"/>
    <w:rsid w:val="00BC27EB"/>
    <w:rsid w:val="00BC2BF3"/>
    <w:rsid w:val="00BC2E3A"/>
    <w:rsid w:val="00BC30FF"/>
    <w:rsid w:val="00BC3710"/>
    <w:rsid w:val="00BC3D4E"/>
    <w:rsid w:val="00BC4658"/>
    <w:rsid w:val="00BC52B5"/>
    <w:rsid w:val="00BC5533"/>
    <w:rsid w:val="00BC5B78"/>
    <w:rsid w:val="00BC7898"/>
    <w:rsid w:val="00BD1379"/>
    <w:rsid w:val="00BD1D36"/>
    <w:rsid w:val="00BD2134"/>
    <w:rsid w:val="00BD22A8"/>
    <w:rsid w:val="00BD2558"/>
    <w:rsid w:val="00BD2B80"/>
    <w:rsid w:val="00BD3D81"/>
    <w:rsid w:val="00BD41DC"/>
    <w:rsid w:val="00BD5039"/>
    <w:rsid w:val="00BD52C3"/>
    <w:rsid w:val="00BD5334"/>
    <w:rsid w:val="00BD575E"/>
    <w:rsid w:val="00BD5788"/>
    <w:rsid w:val="00BD585D"/>
    <w:rsid w:val="00BD63E1"/>
    <w:rsid w:val="00BD64C5"/>
    <w:rsid w:val="00BD6918"/>
    <w:rsid w:val="00BD6A4E"/>
    <w:rsid w:val="00BD765E"/>
    <w:rsid w:val="00BD7F16"/>
    <w:rsid w:val="00BE0005"/>
    <w:rsid w:val="00BE1727"/>
    <w:rsid w:val="00BE1E3C"/>
    <w:rsid w:val="00BE22E3"/>
    <w:rsid w:val="00BE2799"/>
    <w:rsid w:val="00BE2997"/>
    <w:rsid w:val="00BE3751"/>
    <w:rsid w:val="00BE42B9"/>
    <w:rsid w:val="00BE4306"/>
    <w:rsid w:val="00BE4489"/>
    <w:rsid w:val="00BE4B78"/>
    <w:rsid w:val="00BE4D91"/>
    <w:rsid w:val="00BE59BA"/>
    <w:rsid w:val="00BE7398"/>
    <w:rsid w:val="00BE7A5B"/>
    <w:rsid w:val="00BF03B2"/>
    <w:rsid w:val="00BF0696"/>
    <w:rsid w:val="00BF0B65"/>
    <w:rsid w:val="00BF0B8E"/>
    <w:rsid w:val="00BF0E00"/>
    <w:rsid w:val="00BF1601"/>
    <w:rsid w:val="00BF174A"/>
    <w:rsid w:val="00BF182D"/>
    <w:rsid w:val="00BF1A87"/>
    <w:rsid w:val="00BF1BF1"/>
    <w:rsid w:val="00BF1D51"/>
    <w:rsid w:val="00BF25E0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6F1A"/>
    <w:rsid w:val="00C0732A"/>
    <w:rsid w:val="00C07D7D"/>
    <w:rsid w:val="00C10693"/>
    <w:rsid w:val="00C10951"/>
    <w:rsid w:val="00C10A66"/>
    <w:rsid w:val="00C11008"/>
    <w:rsid w:val="00C11B6E"/>
    <w:rsid w:val="00C11C55"/>
    <w:rsid w:val="00C12661"/>
    <w:rsid w:val="00C12DAB"/>
    <w:rsid w:val="00C13CC8"/>
    <w:rsid w:val="00C13D82"/>
    <w:rsid w:val="00C1512A"/>
    <w:rsid w:val="00C155CD"/>
    <w:rsid w:val="00C156B2"/>
    <w:rsid w:val="00C15848"/>
    <w:rsid w:val="00C161B5"/>
    <w:rsid w:val="00C163EB"/>
    <w:rsid w:val="00C16C08"/>
    <w:rsid w:val="00C1705E"/>
    <w:rsid w:val="00C170D8"/>
    <w:rsid w:val="00C17B56"/>
    <w:rsid w:val="00C17B6B"/>
    <w:rsid w:val="00C20E50"/>
    <w:rsid w:val="00C21E00"/>
    <w:rsid w:val="00C220B5"/>
    <w:rsid w:val="00C226EE"/>
    <w:rsid w:val="00C22C21"/>
    <w:rsid w:val="00C22C6B"/>
    <w:rsid w:val="00C22D02"/>
    <w:rsid w:val="00C22E18"/>
    <w:rsid w:val="00C23F7F"/>
    <w:rsid w:val="00C26249"/>
    <w:rsid w:val="00C265F7"/>
    <w:rsid w:val="00C26812"/>
    <w:rsid w:val="00C26E5A"/>
    <w:rsid w:val="00C2770D"/>
    <w:rsid w:val="00C27B68"/>
    <w:rsid w:val="00C27D7B"/>
    <w:rsid w:val="00C30D2A"/>
    <w:rsid w:val="00C31102"/>
    <w:rsid w:val="00C326A3"/>
    <w:rsid w:val="00C3275E"/>
    <w:rsid w:val="00C334C7"/>
    <w:rsid w:val="00C34635"/>
    <w:rsid w:val="00C348B2"/>
    <w:rsid w:val="00C34D3A"/>
    <w:rsid w:val="00C34DD6"/>
    <w:rsid w:val="00C34DE6"/>
    <w:rsid w:val="00C359FF"/>
    <w:rsid w:val="00C36D93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BC9"/>
    <w:rsid w:val="00C47D2A"/>
    <w:rsid w:val="00C50E27"/>
    <w:rsid w:val="00C50FE6"/>
    <w:rsid w:val="00C5170D"/>
    <w:rsid w:val="00C52065"/>
    <w:rsid w:val="00C53564"/>
    <w:rsid w:val="00C53962"/>
    <w:rsid w:val="00C53B63"/>
    <w:rsid w:val="00C53CB0"/>
    <w:rsid w:val="00C5432D"/>
    <w:rsid w:val="00C55A9A"/>
    <w:rsid w:val="00C55B43"/>
    <w:rsid w:val="00C56618"/>
    <w:rsid w:val="00C568BD"/>
    <w:rsid w:val="00C5698B"/>
    <w:rsid w:val="00C56B3C"/>
    <w:rsid w:val="00C56B49"/>
    <w:rsid w:val="00C5791C"/>
    <w:rsid w:val="00C57A56"/>
    <w:rsid w:val="00C6053D"/>
    <w:rsid w:val="00C60A1B"/>
    <w:rsid w:val="00C60A2A"/>
    <w:rsid w:val="00C60B49"/>
    <w:rsid w:val="00C624A2"/>
    <w:rsid w:val="00C6250C"/>
    <w:rsid w:val="00C62D5D"/>
    <w:rsid w:val="00C63095"/>
    <w:rsid w:val="00C631B8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16E2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30B2"/>
    <w:rsid w:val="00C94233"/>
    <w:rsid w:val="00C94CFA"/>
    <w:rsid w:val="00C94DA1"/>
    <w:rsid w:val="00C9514B"/>
    <w:rsid w:val="00C95442"/>
    <w:rsid w:val="00C959B7"/>
    <w:rsid w:val="00C95E06"/>
    <w:rsid w:val="00C961F9"/>
    <w:rsid w:val="00C97651"/>
    <w:rsid w:val="00C97AB6"/>
    <w:rsid w:val="00CA0298"/>
    <w:rsid w:val="00CA0A80"/>
    <w:rsid w:val="00CA127D"/>
    <w:rsid w:val="00CA157F"/>
    <w:rsid w:val="00CA21B7"/>
    <w:rsid w:val="00CA2418"/>
    <w:rsid w:val="00CA377B"/>
    <w:rsid w:val="00CA3872"/>
    <w:rsid w:val="00CA4564"/>
    <w:rsid w:val="00CA46A9"/>
    <w:rsid w:val="00CA4F5A"/>
    <w:rsid w:val="00CA510B"/>
    <w:rsid w:val="00CA54F9"/>
    <w:rsid w:val="00CA5654"/>
    <w:rsid w:val="00CA5E4D"/>
    <w:rsid w:val="00CA76BC"/>
    <w:rsid w:val="00CA7FCD"/>
    <w:rsid w:val="00CB0044"/>
    <w:rsid w:val="00CB005C"/>
    <w:rsid w:val="00CB07E5"/>
    <w:rsid w:val="00CB0F71"/>
    <w:rsid w:val="00CB12A0"/>
    <w:rsid w:val="00CB2B05"/>
    <w:rsid w:val="00CB2BD8"/>
    <w:rsid w:val="00CB49EF"/>
    <w:rsid w:val="00CB4ED8"/>
    <w:rsid w:val="00CB51C6"/>
    <w:rsid w:val="00CB528A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19AA"/>
    <w:rsid w:val="00CC230A"/>
    <w:rsid w:val="00CC29EB"/>
    <w:rsid w:val="00CC2AB2"/>
    <w:rsid w:val="00CC2C4B"/>
    <w:rsid w:val="00CC2EFD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781"/>
    <w:rsid w:val="00CC7986"/>
    <w:rsid w:val="00CC7EEB"/>
    <w:rsid w:val="00CC7F04"/>
    <w:rsid w:val="00CD06C0"/>
    <w:rsid w:val="00CD196F"/>
    <w:rsid w:val="00CD1CCB"/>
    <w:rsid w:val="00CD2985"/>
    <w:rsid w:val="00CD2B00"/>
    <w:rsid w:val="00CD2D89"/>
    <w:rsid w:val="00CD3709"/>
    <w:rsid w:val="00CD3B05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275D"/>
    <w:rsid w:val="00CE367B"/>
    <w:rsid w:val="00CE3A70"/>
    <w:rsid w:val="00CE4E4B"/>
    <w:rsid w:val="00CE55D1"/>
    <w:rsid w:val="00CE57C1"/>
    <w:rsid w:val="00CE696B"/>
    <w:rsid w:val="00CE6BC3"/>
    <w:rsid w:val="00CE74F5"/>
    <w:rsid w:val="00CF0CDE"/>
    <w:rsid w:val="00CF16B2"/>
    <w:rsid w:val="00CF1BB3"/>
    <w:rsid w:val="00CF20C3"/>
    <w:rsid w:val="00CF2624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C37"/>
    <w:rsid w:val="00CF6DC0"/>
    <w:rsid w:val="00CF6DF2"/>
    <w:rsid w:val="00CF714E"/>
    <w:rsid w:val="00D001D7"/>
    <w:rsid w:val="00D00396"/>
    <w:rsid w:val="00D00454"/>
    <w:rsid w:val="00D00CCD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1F58"/>
    <w:rsid w:val="00D1296E"/>
    <w:rsid w:val="00D12CB2"/>
    <w:rsid w:val="00D138CE"/>
    <w:rsid w:val="00D13D75"/>
    <w:rsid w:val="00D13E94"/>
    <w:rsid w:val="00D149A4"/>
    <w:rsid w:val="00D1533C"/>
    <w:rsid w:val="00D15627"/>
    <w:rsid w:val="00D15C3E"/>
    <w:rsid w:val="00D16030"/>
    <w:rsid w:val="00D167CF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568"/>
    <w:rsid w:val="00D23DFC"/>
    <w:rsid w:val="00D23F76"/>
    <w:rsid w:val="00D2450C"/>
    <w:rsid w:val="00D24700"/>
    <w:rsid w:val="00D259C2"/>
    <w:rsid w:val="00D261FA"/>
    <w:rsid w:val="00D26B2B"/>
    <w:rsid w:val="00D27576"/>
    <w:rsid w:val="00D27A59"/>
    <w:rsid w:val="00D27DEA"/>
    <w:rsid w:val="00D27F62"/>
    <w:rsid w:val="00D308F2"/>
    <w:rsid w:val="00D31040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47CBE"/>
    <w:rsid w:val="00D516A5"/>
    <w:rsid w:val="00D52B33"/>
    <w:rsid w:val="00D531EC"/>
    <w:rsid w:val="00D54C01"/>
    <w:rsid w:val="00D54EE5"/>
    <w:rsid w:val="00D5510E"/>
    <w:rsid w:val="00D56A26"/>
    <w:rsid w:val="00D56A49"/>
    <w:rsid w:val="00D57DC4"/>
    <w:rsid w:val="00D57DE2"/>
    <w:rsid w:val="00D607CC"/>
    <w:rsid w:val="00D60B97"/>
    <w:rsid w:val="00D610F9"/>
    <w:rsid w:val="00D6241B"/>
    <w:rsid w:val="00D62615"/>
    <w:rsid w:val="00D62DDB"/>
    <w:rsid w:val="00D62F22"/>
    <w:rsid w:val="00D637ED"/>
    <w:rsid w:val="00D6389E"/>
    <w:rsid w:val="00D63D46"/>
    <w:rsid w:val="00D63FD2"/>
    <w:rsid w:val="00D6408E"/>
    <w:rsid w:val="00D64898"/>
    <w:rsid w:val="00D64AAF"/>
    <w:rsid w:val="00D64DB2"/>
    <w:rsid w:val="00D6501F"/>
    <w:rsid w:val="00D65557"/>
    <w:rsid w:val="00D655C4"/>
    <w:rsid w:val="00D65A8E"/>
    <w:rsid w:val="00D666A3"/>
    <w:rsid w:val="00D66BE7"/>
    <w:rsid w:val="00D67107"/>
    <w:rsid w:val="00D672E7"/>
    <w:rsid w:val="00D6766A"/>
    <w:rsid w:val="00D676DE"/>
    <w:rsid w:val="00D67B6F"/>
    <w:rsid w:val="00D70078"/>
    <w:rsid w:val="00D7028D"/>
    <w:rsid w:val="00D70660"/>
    <w:rsid w:val="00D7107F"/>
    <w:rsid w:val="00D71749"/>
    <w:rsid w:val="00D717D0"/>
    <w:rsid w:val="00D723CD"/>
    <w:rsid w:val="00D729D8"/>
    <w:rsid w:val="00D74026"/>
    <w:rsid w:val="00D7419B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E97"/>
    <w:rsid w:val="00D77F06"/>
    <w:rsid w:val="00D804B4"/>
    <w:rsid w:val="00D80CB3"/>
    <w:rsid w:val="00D81396"/>
    <w:rsid w:val="00D81485"/>
    <w:rsid w:val="00D81540"/>
    <w:rsid w:val="00D821D7"/>
    <w:rsid w:val="00D824E2"/>
    <w:rsid w:val="00D8316C"/>
    <w:rsid w:val="00D83C20"/>
    <w:rsid w:val="00D84411"/>
    <w:rsid w:val="00D84BBD"/>
    <w:rsid w:val="00D8537C"/>
    <w:rsid w:val="00D853E9"/>
    <w:rsid w:val="00D85EE7"/>
    <w:rsid w:val="00D8631F"/>
    <w:rsid w:val="00D868E6"/>
    <w:rsid w:val="00D86ABF"/>
    <w:rsid w:val="00D86FD1"/>
    <w:rsid w:val="00D87D83"/>
    <w:rsid w:val="00D9015E"/>
    <w:rsid w:val="00D93EC3"/>
    <w:rsid w:val="00D93ED9"/>
    <w:rsid w:val="00D9510A"/>
    <w:rsid w:val="00D95D8D"/>
    <w:rsid w:val="00D95EBB"/>
    <w:rsid w:val="00D96F62"/>
    <w:rsid w:val="00D96FC7"/>
    <w:rsid w:val="00D972D6"/>
    <w:rsid w:val="00D97CDE"/>
    <w:rsid w:val="00DA0191"/>
    <w:rsid w:val="00DA02E2"/>
    <w:rsid w:val="00DA05CF"/>
    <w:rsid w:val="00DA0A55"/>
    <w:rsid w:val="00DA0EA8"/>
    <w:rsid w:val="00DA0F18"/>
    <w:rsid w:val="00DA10DC"/>
    <w:rsid w:val="00DA1308"/>
    <w:rsid w:val="00DA1531"/>
    <w:rsid w:val="00DA27B7"/>
    <w:rsid w:val="00DA2E19"/>
    <w:rsid w:val="00DA32F3"/>
    <w:rsid w:val="00DA3892"/>
    <w:rsid w:val="00DA3E53"/>
    <w:rsid w:val="00DA43A5"/>
    <w:rsid w:val="00DA58B6"/>
    <w:rsid w:val="00DA5E2E"/>
    <w:rsid w:val="00DA66B7"/>
    <w:rsid w:val="00DB0328"/>
    <w:rsid w:val="00DB042C"/>
    <w:rsid w:val="00DB0608"/>
    <w:rsid w:val="00DB1044"/>
    <w:rsid w:val="00DB17FF"/>
    <w:rsid w:val="00DB1C64"/>
    <w:rsid w:val="00DB207E"/>
    <w:rsid w:val="00DB27F3"/>
    <w:rsid w:val="00DB2F6B"/>
    <w:rsid w:val="00DB3DC5"/>
    <w:rsid w:val="00DB43C7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420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B16"/>
    <w:rsid w:val="00DC7DBC"/>
    <w:rsid w:val="00DC7F25"/>
    <w:rsid w:val="00DD01A2"/>
    <w:rsid w:val="00DD08B0"/>
    <w:rsid w:val="00DD0CF8"/>
    <w:rsid w:val="00DD0FA6"/>
    <w:rsid w:val="00DD1339"/>
    <w:rsid w:val="00DD220F"/>
    <w:rsid w:val="00DD2936"/>
    <w:rsid w:val="00DD3700"/>
    <w:rsid w:val="00DD53B9"/>
    <w:rsid w:val="00DD5DB7"/>
    <w:rsid w:val="00DD5FE5"/>
    <w:rsid w:val="00DD60EF"/>
    <w:rsid w:val="00DD6F91"/>
    <w:rsid w:val="00DD7325"/>
    <w:rsid w:val="00DD741E"/>
    <w:rsid w:val="00DD74AD"/>
    <w:rsid w:val="00DE0356"/>
    <w:rsid w:val="00DE098E"/>
    <w:rsid w:val="00DE133E"/>
    <w:rsid w:val="00DE1C44"/>
    <w:rsid w:val="00DE1CF5"/>
    <w:rsid w:val="00DE2CB6"/>
    <w:rsid w:val="00DE337C"/>
    <w:rsid w:val="00DE418A"/>
    <w:rsid w:val="00DE4A53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E7DE4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A68"/>
    <w:rsid w:val="00E01BC5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070DF"/>
    <w:rsid w:val="00E10206"/>
    <w:rsid w:val="00E10436"/>
    <w:rsid w:val="00E10635"/>
    <w:rsid w:val="00E106D4"/>
    <w:rsid w:val="00E108EB"/>
    <w:rsid w:val="00E10AD8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1C8"/>
    <w:rsid w:val="00E2074E"/>
    <w:rsid w:val="00E2097A"/>
    <w:rsid w:val="00E21217"/>
    <w:rsid w:val="00E214A0"/>
    <w:rsid w:val="00E2199F"/>
    <w:rsid w:val="00E220D5"/>
    <w:rsid w:val="00E22260"/>
    <w:rsid w:val="00E2299A"/>
    <w:rsid w:val="00E23097"/>
    <w:rsid w:val="00E2411E"/>
    <w:rsid w:val="00E241A6"/>
    <w:rsid w:val="00E242AD"/>
    <w:rsid w:val="00E2432D"/>
    <w:rsid w:val="00E24886"/>
    <w:rsid w:val="00E24FD6"/>
    <w:rsid w:val="00E255B8"/>
    <w:rsid w:val="00E263BE"/>
    <w:rsid w:val="00E268F5"/>
    <w:rsid w:val="00E26958"/>
    <w:rsid w:val="00E27A7D"/>
    <w:rsid w:val="00E27B0A"/>
    <w:rsid w:val="00E30318"/>
    <w:rsid w:val="00E31135"/>
    <w:rsid w:val="00E32392"/>
    <w:rsid w:val="00E330BE"/>
    <w:rsid w:val="00E33427"/>
    <w:rsid w:val="00E34BDA"/>
    <w:rsid w:val="00E35130"/>
    <w:rsid w:val="00E35F7A"/>
    <w:rsid w:val="00E363A7"/>
    <w:rsid w:val="00E368A5"/>
    <w:rsid w:val="00E3714A"/>
    <w:rsid w:val="00E37F9C"/>
    <w:rsid w:val="00E401A8"/>
    <w:rsid w:val="00E407EF"/>
    <w:rsid w:val="00E40B81"/>
    <w:rsid w:val="00E411A4"/>
    <w:rsid w:val="00E412C0"/>
    <w:rsid w:val="00E41EAE"/>
    <w:rsid w:val="00E424F2"/>
    <w:rsid w:val="00E427B9"/>
    <w:rsid w:val="00E429DB"/>
    <w:rsid w:val="00E42A0D"/>
    <w:rsid w:val="00E43A9F"/>
    <w:rsid w:val="00E43F5A"/>
    <w:rsid w:val="00E43F81"/>
    <w:rsid w:val="00E441A3"/>
    <w:rsid w:val="00E4529F"/>
    <w:rsid w:val="00E4538E"/>
    <w:rsid w:val="00E46071"/>
    <w:rsid w:val="00E46258"/>
    <w:rsid w:val="00E463D3"/>
    <w:rsid w:val="00E46460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0F7"/>
    <w:rsid w:val="00E609C1"/>
    <w:rsid w:val="00E60D00"/>
    <w:rsid w:val="00E61657"/>
    <w:rsid w:val="00E61A91"/>
    <w:rsid w:val="00E61C2D"/>
    <w:rsid w:val="00E62F5A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3D9C"/>
    <w:rsid w:val="00E745D0"/>
    <w:rsid w:val="00E75043"/>
    <w:rsid w:val="00E7560B"/>
    <w:rsid w:val="00E75A31"/>
    <w:rsid w:val="00E76BA5"/>
    <w:rsid w:val="00E7738B"/>
    <w:rsid w:val="00E77730"/>
    <w:rsid w:val="00E777CC"/>
    <w:rsid w:val="00E809A2"/>
    <w:rsid w:val="00E81923"/>
    <w:rsid w:val="00E819C4"/>
    <w:rsid w:val="00E81A22"/>
    <w:rsid w:val="00E82D6F"/>
    <w:rsid w:val="00E82EC6"/>
    <w:rsid w:val="00E833A6"/>
    <w:rsid w:val="00E83417"/>
    <w:rsid w:val="00E838B9"/>
    <w:rsid w:val="00E838C8"/>
    <w:rsid w:val="00E83A42"/>
    <w:rsid w:val="00E83AC4"/>
    <w:rsid w:val="00E83F14"/>
    <w:rsid w:val="00E8423D"/>
    <w:rsid w:val="00E84C50"/>
    <w:rsid w:val="00E85936"/>
    <w:rsid w:val="00E86E40"/>
    <w:rsid w:val="00E90397"/>
    <w:rsid w:val="00E90A27"/>
    <w:rsid w:val="00E90C25"/>
    <w:rsid w:val="00E91186"/>
    <w:rsid w:val="00E914B1"/>
    <w:rsid w:val="00E91761"/>
    <w:rsid w:val="00E9263E"/>
    <w:rsid w:val="00E9371F"/>
    <w:rsid w:val="00E93990"/>
    <w:rsid w:val="00E93C9E"/>
    <w:rsid w:val="00E946DE"/>
    <w:rsid w:val="00E94745"/>
    <w:rsid w:val="00E948C7"/>
    <w:rsid w:val="00E948EF"/>
    <w:rsid w:val="00E95775"/>
    <w:rsid w:val="00E96380"/>
    <w:rsid w:val="00E967D7"/>
    <w:rsid w:val="00E96931"/>
    <w:rsid w:val="00E96DB2"/>
    <w:rsid w:val="00E96E6A"/>
    <w:rsid w:val="00E9719C"/>
    <w:rsid w:val="00E97CB4"/>
    <w:rsid w:val="00E97D5B"/>
    <w:rsid w:val="00EA021C"/>
    <w:rsid w:val="00EA0B8E"/>
    <w:rsid w:val="00EA190D"/>
    <w:rsid w:val="00EA2763"/>
    <w:rsid w:val="00EA2BEA"/>
    <w:rsid w:val="00EA2DBC"/>
    <w:rsid w:val="00EA30F7"/>
    <w:rsid w:val="00EA3B26"/>
    <w:rsid w:val="00EA3D05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61F"/>
    <w:rsid w:val="00EB1824"/>
    <w:rsid w:val="00EB196B"/>
    <w:rsid w:val="00EB1BE9"/>
    <w:rsid w:val="00EB2DB0"/>
    <w:rsid w:val="00EB38A4"/>
    <w:rsid w:val="00EB439F"/>
    <w:rsid w:val="00EB440B"/>
    <w:rsid w:val="00EB5EDA"/>
    <w:rsid w:val="00EB6CFA"/>
    <w:rsid w:val="00EB6DD0"/>
    <w:rsid w:val="00EB750D"/>
    <w:rsid w:val="00EB76B3"/>
    <w:rsid w:val="00EC0147"/>
    <w:rsid w:val="00EC01C7"/>
    <w:rsid w:val="00EC0793"/>
    <w:rsid w:val="00EC07C2"/>
    <w:rsid w:val="00EC3206"/>
    <w:rsid w:val="00EC3348"/>
    <w:rsid w:val="00EC3DEC"/>
    <w:rsid w:val="00EC48BF"/>
    <w:rsid w:val="00EC4C77"/>
    <w:rsid w:val="00EC4D7E"/>
    <w:rsid w:val="00EC4F5C"/>
    <w:rsid w:val="00EC5556"/>
    <w:rsid w:val="00EC5EA8"/>
    <w:rsid w:val="00EC6735"/>
    <w:rsid w:val="00EC6F96"/>
    <w:rsid w:val="00EC7984"/>
    <w:rsid w:val="00ED0048"/>
    <w:rsid w:val="00ED0900"/>
    <w:rsid w:val="00ED0BD9"/>
    <w:rsid w:val="00ED0CBF"/>
    <w:rsid w:val="00ED14D6"/>
    <w:rsid w:val="00ED16A7"/>
    <w:rsid w:val="00ED20F3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0B8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6E91"/>
    <w:rsid w:val="00EE7819"/>
    <w:rsid w:val="00EF015F"/>
    <w:rsid w:val="00EF0358"/>
    <w:rsid w:val="00EF0B2B"/>
    <w:rsid w:val="00EF13DA"/>
    <w:rsid w:val="00EF16DD"/>
    <w:rsid w:val="00EF24A0"/>
    <w:rsid w:val="00EF27E6"/>
    <w:rsid w:val="00EF300C"/>
    <w:rsid w:val="00EF320F"/>
    <w:rsid w:val="00EF3544"/>
    <w:rsid w:val="00EF37BD"/>
    <w:rsid w:val="00EF3912"/>
    <w:rsid w:val="00EF46C6"/>
    <w:rsid w:val="00EF4D36"/>
    <w:rsid w:val="00EF50DF"/>
    <w:rsid w:val="00EF5FAB"/>
    <w:rsid w:val="00EF6493"/>
    <w:rsid w:val="00EF6D2F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DDD"/>
    <w:rsid w:val="00F03E9E"/>
    <w:rsid w:val="00F041AD"/>
    <w:rsid w:val="00F042D9"/>
    <w:rsid w:val="00F047EF"/>
    <w:rsid w:val="00F049CC"/>
    <w:rsid w:val="00F04ACA"/>
    <w:rsid w:val="00F04E2F"/>
    <w:rsid w:val="00F0589B"/>
    <w:rsid w:val="00F05F3F"/>
    <w:rsid w:val="00F06C62"/>
    <w:rsid w:val="00F073E3"/>
    <w:rsid w:val="00F07934"/>
    <w:rsid w:val="00F1119E"/>
    <w:rsid w:val="00F114A0"/>
    <w:rsid w:val="00F1154F"/>
    <w:rsid w:val="00F11807"/>
    <w:rsid w:val="00F12055"/>
    <w:rsid w:val="00F13300"/>
    <w:rsid w:val="00F13735"/>
    <w:rsid w:val="00F14179"/>
    <w:rsid w:val="00F146D1"/>
    <w:rsid w:val="00F14BC1"/>
    <w:rsid w:val="00F14E48"/>
    <w:rsid w:val="00F1521A"/>
    <w:rsid w:val="00F158BD"/>
    <w:rsid w:val="00F15992"/>
    <w:rsid w:val="00F15A88"/>
    <w:rsid w:val="00F16E7E"/>
    <w:rsid w:val="00F179D8"/>
    <w:rsid w:val="00F17B62"/>
    <w:rsid w:val="00F20394"/>
    <w:rsid w:val="00F2166B"/>
    <w:rsid w:val="00F21D36"/>
    <w:rsid w:val="00F22592"/>
    <w:rsid w:val="00F2264E"/>
    <w:rsid w:val="00F22994"/>
    <w:rsid w:val="00F22A3B"/>
    <w:rsid w:val="00F23048"/>
    <w:rsid w:val="00F2313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098"/>
    <w:rsid w:val="00F30FFE"/>
    <w:rsid w:val="00F3125A"/>
    <w:rsid w:val="00F31C5C"/>
    <w:rsid w:val="00F3211E"/>
    <w:rsid w:val="00F32C33"/>
    <w:rsid w:val="00F332FD"/>
    <w:rsid w:val="00F3355B"/>
    <w:rsid w:val="00F3364E"/>
    <w:rsid w:val="00F338B5"/>
    <w:rsid w:val="00F33B0D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769"/>
    <w:rsid w:val="00F3583F"/>
    <w:rsid w:val="00F35895"/>
    <w:rsid w:val="00F361F9"/>
    <w:rsid w:val="00F3719A"/>
    <w:rsid w:val="00F3733F"/>
    <w:rsid w:val="00F37B6E"/>
    <w:rsid w:val="00F40E5E"/>
    <w:rsid w:val="00F4166B"/>
    <w:rsid w:val="00F419E4"/>
    <w:rsid w:val="00F447D4"/>
    <w:rsid w:val="00F453FC"/>
    <w:rsid w:val="00F45687"/>
    <w:rsid w:val="00F45983"/>
    <w:rsid w:val="00F47A0F"/>
    <w:rsid w:val="00F47C54"/>
    <w:rsid w:val="00F50920"/>
    <w:rsid w:val="00F51056"/>
    <w:rsid w:val="00F51243"/>
    <w:rsid w:val="00F519EE"/>
    <w:rsid w:val="00F52AC5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578"/>
    <w:rsid w:val="00F5798B"/>
    <w:rsid w:val="00F57BC9"/>
    <w:rsid w:val="00F6062C"/>
    <w:rsid w:val="00F606DB"/>
    <w:rsid w:val="00F60DF8"/>
    <w:rsid w:val="00F645A4"/>
    <w:rsid w:val="00F64AE7"/>
    <w:rsid w:val="00F65269"/>
    <w:rsid w:val="00F652B3"/>
    <w:rsid w:val="00F65F2B"/>
    <w:rsid w:val="00F65F35"/>
    <w:rsid w:val="00F66E72"/>
    <w:rsid w:val="00F67618"/>
    <w:rsid w:val="00F67AAE"/>
    <w:rsid w:val="00F67F92"/>
    <w:rsid w:val="00F7118E"/>
    <w:rsid w:val="00F71230"/>
    <w:rsid w:val="00F713B3"/>
    <w:rsid w:val="00F715E9"/>
    <w:rsid w:val="00F71A2E"/>
    <w:rsid w:val="00F71D5A"/>
    <w:rsid w:val="00F72519"/>
    <w:rsid w:val="00F727B4"/>
    <w:rsid w:val="00F7296A"/>
    <w:rsid w:val="00F72E47"/>
    <w:rsid w:val="00F749C2"/>
    <w:rsid w:val="00F74D2B"/>
    <w:rsid w:val="00F753C7"/>
    <w:rsid w:val="00F75EF5"/>
    <w:rsid w:val="00F75F59"/>
    <w:rsid w:val="00F762CB"/>
    <w:rsid w:val="00F762DE"/>
    <w:rsid w:val="00F76652"/>
    <w:rsid w:val="00F768E6"/>
    <w:rsid w:val="00F76F3D"/>
    <w:rsid w:val="00F77ACA"/>
    <w:rsid w:val="00F77CAD"/>
    <w:rsid w:val="00F800B4"/>
    <w:rsid w:val="00F805F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670E"/>
    <w:rsid w:val="00F878BB"/>
    <w:rsid w:val="00F90AD9"/>
    <w:rsid w:val="00F90F58"/>
    <w:rsid w:val="00F91871"/>
    <w:rsid w:val="00F92034"/>
    <w:rsid w:val="00F92042"/>
    <w:rsid w:val="00F93FD0"/>
    <w:rsid w:val="00F9401B"/>
    <w:rsid w:val="00F94BBE"/>
    <w:rsid w:val="00F957C4"/>
    <w:rsid w:val="00F95C2A"/>
    <w:rsid w:val="00F95D07"/>
    <w:rsid w:val="00F96090"/>
    <w:rsid w:val="00F9631B"/>
    <w:rsid w:val="00F96638"/>
    <w:rsid w:val="00F96644"/>
    <w:rsid w:val="00F96916"/>
    <w:rsid w:val="00F97397"/>
    <w:rsid w:val="00FA05F0"/>
    <w:rsid w:val="00FA090F"/>
    <w:rsid w:val="00FA0F4C"/>
    <w:rsid w:val="00FA119C"/>
    <w:rsid w:val="00FA123F"/>
    <w:rsid w:val="00FA15B0"/>
    <w:rsid w:val="00FA1C83"/>
    <w:rsid w:val="00FA3235"/>
    <w:rsid w:val="00FA364B"/>
    <w:rsid w:val="00FA3971"/>
    <w:rsid w:val="00FA4138"/>
    <w:rsid w:val="00FA51CC"/>
    <w:rsid w:val="00FA567B"/>
    <w:rsid w:val="00FA6333"/>
    <w:rsid w:val="00FB0116"/>
    <w:rsid w:val="00FB0937"/>
    <w:rsid w:val="00FB1386"/>
    <w:rsid w:val="00FB1601"/>
    <w:rsid w:val="00FB21F8"/>
    <w:rsid w:val="00FB26FF"/>
    <w:rsid w:val="00FB335E"/>
    <w:rsid w:val="00FB3ECF"/>
    <w:rsid w:val="00FB55DB"/>
    <w:rsid w:val="00FB589D"/>
    <w:rsid w:val="00FB65C1"/>
    <w:rsid w:val="00FB6EEB"/>
    <w:rsid w:val="00FB6EFD"/>
    <w:rsid w:val="00FB6F5D"/>
    <w:rsid w:val="00FC0B84"/>
    <w:rsid w:val="00FC0F9D"/>
    <w:rsid w:val="00FC164E"/>
    <w:rsid w:val="00FC2EE7"/>
    <w:rsid w:val="00FC344D"/>
    <w:rsid w:val="00FC346F"/>
    <w:rsid w:val="00FC34DB"/>
    <w:rsid w:val="00FC3C1E"/>
    <w:rsid w:val="00FC3DD8"/>
    <w:rsid w:val="00FC41C3"/>
    <w:rsid w:val="00FC4D3F"/>
    <w:rsid w:val="00FC4DE8"/>
    <w:rsid w:val="00FC5B82"/>
    <w:rsid w:val="00FC6B6F"/>
    <w:rsid w:val="00FC6E02"/>
    <w:rsid w:val="00FC7A81"/>
    <w:rsid w:val="00FC7E1D"/>
    <w:rsid w:val="00FC7FA5"/>
    <w:rsid w:val="00FD0BD5"/>
    <w:rsid w:val="00FD169C"/>
    <w:rsid w:val="00FD1731"/>
    <w:rsid w:val="00FD2351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352"/>
    <w:rsid w:val="00FD7554"/>
    <w:rsid w:val="00FD7681"/>
    <w:rsid w:val="00FD7C41"/>
    <w:rsid w:val="00FD7E37"/>
    <w:rsid w:val="00FE0820"/>
    <w:rsid w:val="00FE0EF0"/>
    <w:rsid w:val="00FE0F50"/>
    <w:rsid w:val="00FE1396"/>
    <w:rsid w:val="00FE2316"/>
    <w:rsid w:val="00FE2AB6"/>
    <w:rsid w:val="00FE2B25"/>
    <w:rsid w:val="00FE2F43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5944"/>
    <w:rsid w:val="00FE6C23"/>
    <w:rsid w:val="00FE7151"/>
    <w:rsid w:val="00FE72E6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63A"/>
    <w:rsid w:val="00FF3CF3"/>
    <w:rsid w:val="00FF3D7F"/>
    <w:rsid w:val="00FF48A9"/>
    <w:rsid w:val="00FF528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A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A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A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D7509-F030-49A9-A835-879AB93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16T05:11:00Z</dcterms:created>
  <dcterms:modified xsi:type="dcterms:W3CDTF">2013-04-16T05:21:00Z</dcterms:modified>
</cp:coreProperties>
</file>